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213"/>
        <w:gridCol w:w="4171"/>
        <w:gridCol w:w="6359"/>
        <w:gridCol w:w="1372"/>
      </w:tblGrid>
      <w:tr w:rsidR="00241607" w:rsidRPr="00261C87" w14:paraId="18DDC9C6" w14:textId="77777777" w:rsidTr="00241607">
        <w:trPr>
          <w:trHeight w:val="332"/>
          <w:tblHeader/>
          <w:jc w:val="center"/>
        </w:trPr>
        <w:tc>
          <w:tcPr>
            <w:tcW w:w="298" w:type="pct"/>
            <w:shd w:val="clear" w:color="auto" w:fill="E5DFEC" w:themeFill="accent4" w:themeFillTint="33"/>
            <w:vAlign w:val="center"/>
          </w:tcPr>
          <w:p w14:paraId="7F923D72" w14:textId="5D5A8C55" w:rsidR="00983C9C" w:rsidRPr="00EC7082" w:rsidRDefault="00983C9C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C7082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443" w:type="pct"/>
            <w:shd w:val="clear" w:color="auto" w:fill="E5DFEC" w:themeFill="accent4" w:themeFillTint="33"/>
            <w:vAlign w:val="center"/>
          </w:tcPr>
          <w:p w14:paraId="284C2A9D" w14:textId="51395C82" w:rsidR="00983C9C" w:rsidRPr="00EC7082" w:rsidRDefault="00983C9C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517" w:type="pct"/>
            <w:shd w:val="clear" w:color="auto" w:fill="E5DFEC" w:themeFill="accent4" w:themeFillTint="33"/>
            <w:vAlign w:val="center"/>
          </w:tcPr>
          <w:p w14:paraId="0E5DEC20" w14:textId="4C052A9B" w:rsidR="00983C9C" w:rsidRPr="00EC7082" w:rsidRDefault="00983C9C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2290" w:type="pct"/>
            <w:shd w:val="clear" w:color="auto" w:fill="E5DFEC" w:themeFill="accent4" w:themeFillTint="33"/>
            <w:vAlign w:val="center"/>
          </w:tcPr>
          <w:p w14:paraId="3CC4602B" w14:textId="2170A170" w:rsidR="00983C9C" w:rsidRPr="00EC7082" w:rsidRDefault="00983C9C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14:paraId="4B0E72B4" w14:textId="1F467C20" w:rsidR="00983C9C" w:rsidRPr="00EC7082" w:rsidRDefault="00983C9C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</w:t>
            </w:r>
          </w:p>
          <w:p w14:paraId="1F971C70" w14:textId="3AEAA1A2" w:rsidR="00983C9C" w:rsidRPr="00EC7082" w:rsidRDefault="00983C9C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EC7082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241607" w:rsidRPr="00733B63" w14:paraId="307BCD88" w14:textId="77777777" w:rsidTr="00A356E1">
        <w:trPr>
          <w:trHeight w:val="505"/>
          <w:jc w:val="center"/>
        </w:trPr>
        <w:tc>
          <w:tcPr>
            <w:tcW w:w="298" w:type="pct"/>
          </w:tcPr>
          <w:p w14:paraId="2991B8FE" w14:textId="77777777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443" w:type="pct"/>
          </w:tcPr>
          <w:p w14:paraId="1C5B12A8" w14:textId="77777777" w:rsidR="00983C9C" w:rsidRPr="00733B63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</w:tcPr>
          <w:p w14:paraId="3C11773C" w14:textId="77777777" w:rsidR="00983C9C" w:rsidRPr="002517B2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051817BC" w:rsidR="00983C9C" w:rsidRPr="00733B63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2290" w:type="pct"/>
          </w:tcPr>
          <w:p w14:paraId="09577C14" w14:textId="77777777" w:rsidR="00983C9C" w:rsidRPr="00733B63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2" w:type="pct"/>
          </w:tcPr>
          <w:p w14:paraId="3337DFB3" w14:textId="7E653BFB" w:rsidR="00983C9C" w:rsidRPr="00733B63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241607" w:rsidRPr="00733B63" w14:paraId="1C34168E" w14:textId="77777777" w:rsidTr="00241607">
        <w:trPr>
          <w:trHeight w:val="622"/>
          <w:jc w:val="center"/>
        </w:trPr>
        <w:tc>
          <w:tcPr>
            <w:tcW w:w="298" w:type="pct"/>
          </w:tcPr>
          <w:p w14:paraId="7B754D47" w14:textId="5E22A310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443" w:type="pct"/>
          </w:tcPr>
          <w:p w14:paraId="101C9488" w14:textId="77777777" w:rsidR="00983C9C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1</w:t>
            </w:r>
          </w:p>
          <w:p w14:paraId="0669CD80" w14:textId="77777777" w:rsidR="00983C9C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NF.A.3</w:t>
            </w:r>
          </w:p>
          <w:p w14:paraId="0E47C3DE" w14:textId="77777777" w:rsidR="00983C9C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2</w:t>
            </w:r>
          </w:p>
          <w:p w14:paraId="6AC24771" w14:textId="1C82812D" w:rsidR="00983C9C" w:rsidRPr="00733B63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OA.A.3</w:t>
            </w:r>
          </w:p>
        </w:tc>
        <w:tc>
          <w:tcPr>
            <w:tcW w:w="1517" w:type="pct"/>
          </w:tcPr>
          <w:p w14:paraId="169AD489" w14:textId="3C8F0856" w:rsidR="00CD5B18" w:rsidRDefault="00CD5B18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4B1F9BB1" w14:textId="656CB64F" w:rsidR="00983C9C" w:rsidRPr="00C46FBF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16A4BE21" w14:textId="77777777" w:rsidR="00983C9C" w:rsidRPr="00C46FBF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4227663A" w14:textId="35ACAEA7" w:rsidR="00983C9C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C46FBF">
              <w:rPr>
                <w:rFonts w:ascii="Book Antiqua" w:hAnsi="Book Antiqua"/>
                <w:sz w:val="20"/>
                <w:szCs w:val="20"/>
              </w:rPr>
              <w:t xml:space="preserve">1.3 </w:t>
            </w:r>
            <w:r>
              <w:rPr>
                <w:rFonts w:ascii="Book Antiqua" w:hAnsi="Book Antiqua"/>
                <w:sz w:val="20"/>
                <w:szCs w:val="20"/>
              </w:rPr>
              <w:t>Math is in My World</w:t>
            </w:r>
          </w:p>
          <w:p w14:paraId="33617E4B" w14:textId="66652A11" w:rsidR="00983C9C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.4 </w:t>
            </w:r>
            <w:r w:rsidRPr="002517B2">
              <w:rPr>
                <w:rFonts w:ascii="Book Antiqua" w:hAnsi="Book Antiqua"/>
                <w:sz w:val="20"/>
                <w:szCs w:val="20"/>
              </w:rPr>
              <w:t>Math Is Explaining and Sharing</w:t>
            </w:r>
          </w:p>
          <w:p w14:paraId="43C66367" w14:textId="06AC7340" w:rsidR="00983C9C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5 Math is Finding Patterns</w:t>
            </w:r>
          </w:p>
          <w:p w14:paraId="6CA04BD5" w14:textId="77777777" w:rsidR="00983C9C" w:rsidRDefault="00983C9C" w:rsidP="001D70C1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6 Math is Ours</w:t>
            </w:r>
          </w:p>
          <w:p w14:paraId="15124AEE" w14:textId="77777777" w:rsidR="007F226B" w:rsidRDefault="007F226B" w:rsidP="007F22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 Review</w:t>
            </w:r>
          </w:p>
          <w:p w14:paraId="3A3BBBAD" w14:textId="6A2FFBA3" w:rsidR="007F226B" w:rsidRPr="007F226B" w:rsidRDefault="007F226B" w:rsidP="001D70C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 Fluency Practice – quiz</w:t>
            </w:r>
          </w:p>
        </w:tc>
        <w:tc>
          <w:tcPr>
            <w:tcW w:w="2290" w:type="pct"/>
          </w:tcPr>
          <w:p w14:paraId="6013B4F3" w14:textId="77777777" w:rsidR="00E32358" w:rsidRDefault="008008E9" w:rsidP="00E3235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32358">
              <w:rPr>
                <w:rFonts w:ascii="Book Antiqua" w:hAnsi="Book Antiqua" w:cs="Arial"/>
                <w:sz w:val="20"/>
                <w:szCs w:val="20"/>
              </w:rPr>
              <w:t>markers, colored pencils, crayons</w:t>
            </w:r>
          </w:p>
          <w:p w14:paraId="1E08F17F" w14:textId="77777777" w:rsidR="00E32358" w:rsidRDefault="008008E9" w:rsidP="00E3235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32358">
              <w:rPr>
                <w:rFonts w:ascii="Book Antiqua" w:hAnsi="Book Antiqua" w:cs="Arial"/>
                <w:sz w:val="20"/>
                <w:szCs w:val="20"/>
              </w:rPr>
              <w:t>fraction strips</w:t>
            </w:r>
          </w:p>
          <w:p w14:paraId="58ED4502" w14:textId="77777777" w:rsidR="00E32358" w:rsidRDefault="008008E9" w:rsidP="00E3235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32358">
              <w:rPr>
                <w:rFonts w:ascii="Book Antiqua" w:hAnsi="Book Antiqua" w:cs="Arial"/>
                <w:sz w:val="20"/>
                <w:szCs w:val="20"/>
              </w:rPr>
              <w:t>tangram pieces</w:t>
            </w:r>
          </w:p>
          <w:p w14:paraId="1E509CAE" w14:textId="77777777" w:rsidR="00E32358" w:rsidRDefault="008008E9" w:rsidP="00E3235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32358"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70619F3D" w14:textId="5F738A62" w:rsidR="00983C9C" w:rsidRDefault="008008E9" w:rsidP="00E32358">
            <w:pPr>
              <w:pStyle w:val="ListParagraph"/>
              <w:numPr>
                <w:ilvl w:val="0"/>
                <w:numId w:val="1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E32358"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  <w:p w14:paraId="209BBED5" w14:textId="7A445C0D" w:rsidR="008008E9" w:rsidRPr="00E32358" w:rsidRDefault="00E32358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8008E9" w:rsidRPr="00E32358">
              <w:rPr>
                <w:rFonts w:ascii="Book Antiqua" w:hAnsi="Book Antiqua" w:cs="Arial"/>
                <w:sz w:val="20"/>
                <w:szCs w:val="20"/>
              </w:rPr>
              <w:t xml:space="preserve">Fractional parts of the Whole </w:t>
            </w:r>
            <w:r w:rsidRPr="00E32358">
              <w:rPr>
                <w:rFonts w:ascii="Book Antiqua" w:hAnsi="Book Antiqua" w:cs="Arial"/>
                <w:sz w:val="20"/>
                <w:szCs w:val="20"/>
              </w:rPr>
              <w:t xml:space="preserve">&amp; </w:t>
            </w:r>
            <w:r w:rsidR="008008E9" w:rsidRPr="00E32358">
              <w:rPr>
                <w:rFonts w:ascii="Book Antiqua" w:hAnsi="Book Antiqua" w:cs="Arial"/>
                <w:sz w:val="20"/>
                <w:szCs w:val="20"/>
              </w:rPr>
              <w:t>Which Is It?</w:t>
            </w:r>
            <w:r w:rsidR="008008E9" w:rsidRPr="008008E9">
              <w:rPr>
                <w:rFonts w:ascii="Book Antiqua" w:hAnsi="Book Antiqua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</w:tcPr>
          <w:p w14:paraId="71179AB8" w14:textId="196540D5" w:rsidR="00983C9C" w:rsidRPr="00733B63" w:rsidRDefault="007F226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 Assessment</w:t>
            </w:r>
          </w:p>
        </w:tc>
      </w:tr>
      <w:tr w:rsidR="00241607" w:rsidRPr="00733B63" w14:paraId="2933941B" w14:textId="77777777" w:rsidTr="00241607">
        <w:trPr>
          <w:trHeight w:val="622"/>
          <w:jc w:val="center"/>
        </w:trPr>
        <w:tc>
          <w:tcPr>
            <w:tcW w:w="298" w:type="pct"/>
          </w:tcPr>
          <w:p w14:paraId="1CD3E528" w14:textId="6F86DFF2" w:rsidR="00983C9C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983C9C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983C9C" w:rsidRPr="008E7278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79040DD9" w14:textId="77777777" w:rsidR="00983C9C" w:rsidRDefault="00983C9C" w:rsidP="003B162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A</w:t>
            </w:r>
          </w:p>
          <w:p w14:paraId="5678985D" w14:textId="0CAA2430" w:rsidR="00983C9C" w:rsidRDefault="00983C9C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A.1</w:t>
            </w:r>
          </w:p>
          <w:p w14:paraId="534954C7" w14:textId="77777777" w:rsidR="00983C9C" w:rsidRDefault="00983C9C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A.2</w:t>
            </w:r>
          </w:p>
          <w:p w14:paraId="22CE48D2" w14:textId="35800E1C" w:rsidR="00983C9C" w:rsidRPr="00733B63" w:rsidRDefault="00983C9C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</w:p>
        </w:tc>
        <w:tc>
          <w:tcPr>
            <w:tcW w:w="1517" w:type="pct"/>
          </w:tcPr>
          <w:p w14:paraId="205544E5" w14:textId="75B90ECB" w:rsidR="007F226B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6D150F80" w14:textId="2A8866EF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1 Understand the Structure of Multi-Digit Numbers</w:t>
            </w:r>
          </w:p>
          <w:p w14:paraId="3B875842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2 Ready and Write Numbers to One Million</w:t>
            </w:r>
          </w:p>
          <w:p w14:paraId="1A753BFD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3 Compare Multi-Digit Numbers</w:t>
            </w:r>
          </w:p>
          <w:p w14:paraId="5ECC5B42" w14:textId="70FC9AD1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4 Round Multi-Digit Numbers</w:t>
            </w:r>
          </w:p>
        </w:tc>
        <w:tc>
          <w:tcPr>
            <w:tcW w:w="2290" w:type="pct"/>
          </w:tcPr>
          <w:p w14:paraId="1B138351" w14:textId="302891B8" w:rsidR="00983C9C" w:rsidRPr="00E32358" w:rsidRDefault="00241607" w:rsidP="00E3235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="00E32358" w:rsidRPr="00E32358">
              <w:rPr>
                <w:rFonts w:ascii="Book Antiqua" w:hAnsi="Book Antiqua" w:cs="Arial"/>
                <w:sz w:val="20"/>
                <w:szCs w:val="20"/>
              </w:rPr>
              <w:t>ase-ten blocks</w:t>
            </w:r>
          </w:p>
          <w:p w14:paraId="10FA9E29" w14:textId="67B183AE" w:rsidR="00E32358" w:rsidRPr="00E32358" w:rsidRDefault="00241607" w:rsidP="00E3235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="00E32358" w:rsidRPr="00E32358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1128A5F6" w14:textId="76E49C75" w:rsidR="00E32358" w:rsidRPr="00E32358" w:rsidRDefault="00241607" w:rsidP="00E32358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="00E32358" w:rsidRPr="00E32358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  <w:p w14:paraId="60D5CAF1" w14:textId="413FE57F" w:rsidR="00E32358" w:rsidRPr="00733B63" w:rsidRDefault="00E32358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="00241607">
              <w:rPr>
                <w:rFonts w:ascii="Book Antiqua" w:hAnsi="Book Antiqua" w:cs="Arial"/>
                <w:sz w:val="20"/>
                <w:szCs w:val="20"/>
              </w:rPr>
              <w:t>Place-Value Chart to Millions, Place-Value Chart with Periods, Number Cards 0-10, Estimation Cards, Blank Number Lines</w:t>
            </w:r>
          </w:p>
        </w:tc>
        <w:tc>
          <w:tcPr>
            <w:tcW w:w="452" w:type="pct"/>
          </w:tcPr>
          <w:p w14:paraId="55F752B4" w14:textId="45DB6BB1" w:rsidR="00983C9C" w:rsidRPr="00733B63" w:rsidRDefault="00983C9C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42BF7276" w14:textId="77777777" w:rsidTr="00241607">
        <w:trPr>
          <w:trHeight w:val="757"/>
          <w:jc w:val="center"/>
        </w:trPr>
        <w:tc>
          <w:tcPr>
            <w:tcW w:w="298" w:type="pct"/>
          </w:tcPr>
          <w:p w14:paraId="26FFC1C2" w14:textId="15B3145D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67446D3C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1B3F4EDD" w:rsidR="00983C9C" w:rsidRPr="00FD32D9" w:rsidRDefault="00983C9C" w:rsidP="00FD32D9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5"/>
                <w:szCs w:val="15"/>
              </w:rPr>
            </w:pPr>
            <w:r w:rsidRPr="00A356E1">
              <w:rPr>
                <w:rFonts w:ascii="Book Antiqua" w:hAnsi="Book Antiqua" w:cs="Arial"/>
                <w:b/>
                <w:bCs/>
                <w:sz w:val="15"/>
                <w:szCs w:val="15"/>
                <w:highlight w:val="yellow"/>
              </w:rPr>
              <w:t>Monday Holiday</w:t>
            </w:r>
          </w:p>
        </w:tc>
        <w:tc>
          <w:tcPr>
            <w:tcW w:w="443" w:type="pct"/>
          </w:tcPr>
          <w:p w14:paraId="2F60AD64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3</w:t>
            </w:r>
          </w:p>
          <w:p w14:paraId="545B0D3A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52A69679" w14:textId="6534AF4D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517" w:type="pct"/>
          </w:tcPr>
          <w:p w14:paraId="060AD8DB" w14:textId="77777777" w:rsidR="007F226B" w:rsidRDefault="007F226B" w:rsidP="007F22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2 Review</w:t>
            </w:r>
          </w:p>
          <w:p w14:paraId="4AE87481" w14:textId="13DFED2C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2 Fluency Practice</w:t>
            </w:r>
            <w:r w:rsidR="007F226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39C1523C" w14:textId="00F567A8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0D284C8E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 Estimate Sums or Differences</w:t>
            </w:r>
          </w:p>
          <w:p w14:paraId="5BE77AEB" w14:textId="21325248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2 Strategies to Add Multi-Digit Numbers</w:t>
            </w:r>
          </w:p>
        </w:tc>
        <w:tc>
          <w:tcPr>
            <w:tcW w:w="2290" w:type="pct"/>
          </w:tcPr>
          <w:p w14:paraId="09A26650" w14:textId="00DDA3BB" w:rsidR="00983C9C" w:rsidRPr="00241607" w:rsidRDefault="00241607" w:rsidP="00241607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41607">
              <w:rPr>
                <w:rFonts w:ascii="Book Antiqua" w:hAnsi="Book Antiqua" w:cs="Arial"/>
                <w:sz w:val="20"/>
                <w:szCs w:val="20"/>
              </w:rPr>
              <w:t>coins</w:t>
            </w:r>
          </w:p>
          <w:p w14:paraId="0970A466" w14:textId="77777777" w:rsidR="00241607" w:rsidRDefault="00241607" w:rsidP="00241607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41607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A6376D7" w14:textId="44055E87" w:rsidR="00241607" w:rsidRPr="00241607" w:rsidRDefault="00241607" w:rsidP="0024160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Show and Explain Your Strategies</w:t>
            </w:r>
          </w:p>
        </w:tc>
        <w:tc>
          <w:tcPr>
            <w:tcW w:w="452" w:type="pct"/>
          </w:tcPr>
          <w:p w14:paraId="1D76AFA1" w14:textId="35AC6705" w:rsidR="00983C9C" w:rsidRPr="00733B63" w:rsidRDefault="00983C9C" w:rsidP="0091526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2 Assessment</w:t>
            </w:r>
          </w:p>
        </w:tc>
      </w:tr>
      <w:tr w:rsidR="00241607" w:rsidRPr="00733B63" w14:paraId="3A3248E7" w14:textId="77777777" w:rsidTr="00241607">
        <w:trPr>
          <w:trHeight w:val="595"/>
          <w:jc w:val="center"/>
        </w:trPr>
        <w:tc>
          <w:tcPr>
            <w:tcW w:w="298" w:type="pct"/>
          </w:tcPr>
          <w:p w14:paraId="4216C5B4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443" w:type="pct"/>
          </w:tcPr>
          <w:p w14:paraId="0D367672" w14:textId="77777777" w:rsidR="00983C9C" w:rsidRDefault="00983C9C" w:rsidP="003B162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1C67389F" w14:textId="7D6AAAEF" w:rsidR="00983C9C" w:rsidRPr="00733B63" w:rsidRDefault="00983C9C" w:rsidP="003B162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4</w:t>
            </w:r>
          </w:p>
        </w:tc>
        <w:tc>
          <w:tcPr>
            <w:tcW w:w="1517" w:type="pct"/>
          </w:tcPr>
          <w:p w14:paraId="1D6D9708" w14:textId="77777777" w:rsidR="00983C9C" w:rsidRDefault="00983C9C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3 Understand an Addition Algorithm</w:t>
            </w:r>
          </w:p>
          <w:p w14:paraId="79A3A5FA" w14:textId="77777777" w:rsidR="00983C9C" w:rsidRDefault="00983C9C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4 Understanding an Addition Algorithm Involving Regrouping</w:t>
            </w:r>
          </w:p>
          <w:p w14:paraId="3EF3F21F" w14:textId="6584C3B1" w:rsidR="00983C9C" w:rsidRPr="00733B63" w:rsidRDefault="00983C9C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3.5 Strategies to Subtract Multi-Digit Numbers</w:t>
            </w:r>
          </w:p>
        </w:tc>
        <w:tc>
          <w:tcPr>
            <w:tcW w:w="2290" w:type="pct"/>
          </w:tcPr>
          <w:p w14:paraId="5AE54661" w14:textId="5DCE59E5" w:rsidR="00983C9C" w:rsidRPr="00241607" w:rsidRDefault="00241607" w:rsidP="00241607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Pr="00241607">
              <w:rPr>
                <w:rFonts w:ascii="Book Antiqua" w:hAnsi="Book Antiqua" w:cs="Arial"/>
                <w:sz w:val="20"/>
                <w:szCs w:val="20"/>
              </w:rPr>
              <w:t>ase-ten blocks</w:t>
            </w:r>
          </w:p>
          <w:p w14:paraId="27C97B64" w14:textId="63B868A4" w:rsidR="00241607" w:rsidRPr="00241607" w:rsidRDefault="00241607" w:rsidP="00241607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</w:t>
            </w:r>
            <w:r w:rsidRPr="00241607">
              <w:rPr>
                <w:rFonts w:ascii="Book Antiqua" w:hAnsi="Book Antiqua" w:cs="Arial"/>
                <w:sz w:val="20"/>
                <w:szCs w:val="20"/>
              </w:rPr>
              <w:t>pinner (0-9)</w:t>
            </w:r>
          </w:p>
          <w:p w14:paraId="765378A3" w14:textId="77777777" w:rsidR="00515CAC" w:rsidRDefault="00241607" w:rsidP="00515CAC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Pr="00241607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  <w:p w14:paraId="2F9C583E" w14:textId="245F8085" w:rsidR="00515CAC" w:rsidRPr="00515CAC" w:rsidRDefault="00515CAC" w:rsidP="00515CA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</w:t>
            </w:r>
            <w:r w:rsidRPr="00515CAC">
              <w:rPr>
                <w:rFonts w:ascii="Book Antiqua" w:hAnsi="Book Antiqua" w:cs="Arial"/>
                <w:sz w:val="20"/>
                <w:szCs w:val="20"/>
              </w:rPr>
              <w:t xml:space="preserve">Place-Value Chart, </w:t>
            </w:r>
            <w:r>
              <w:rPr>
                <w:rFonts w:ascii="Book Antiqua" w:hAnsi="Book Antiqua" w:cs="Arial"/>
                <w:sz w:val="20"/>
                <w:szCs w:val="20"/>
              </w:rPr>
              <w:t>Open Number Line</w:t>
            </w:r>
          </w:p>
        </w:tc>
        <w:tc>
          <w:tcPr>
            <w:tcW w:w="452" w:type="pct"/>
          </w:tcPr>
          <w:p w14:paraId="31BE32E4" w14:textId="7D9ACB29" w:rsidR="00983C9C" w:rsidRPr="00733B63" w:rsidRDefault="00983C9C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229CBE67" w14:textId="77777777" w:rsidTr="00A356E1">
        <w:trPr>
          <w:trHeight w:val="505"/>
          <w:jc w:val="center"/>
        </w:trPr>
        <w:tc>
          <w:tcPr>
            <w:tcW w:w="298" w:type="pct"/>
          </w:tcPr>
          <w:p w14:paraId="7EEF75AD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983C9C" w:rsidRPr="00C51736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443" w:type="pct"/>
          </w:tcPr>
          <w:p w14:paraId="2ABDF001" w14:textId="77777777" w:rsidR="00983C9C" w:rsidRDefault="00983C9C" w:rsidP="00E173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0A1450C2" w14:textId="77777777" w:rsidR="00983C9C" w:rsidRDefault="00983C9C" w:rsidP="00E173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.4</w:t>
            </w:r>
          </w:p>
          <w:p w14:paraId="446CD6D7" w14:textId="6156AE6B" w:rsidR="00983C9C" w:rsidRPr="00733B63" w:rsidRDefault="00983C9C" w:rsidP="00E173D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3</w:t>
            </w:r>
          </w:p>
        </w:tc>
        <w:tc>
          <w:tcPr>
            <w:tcW w:w="1517" w:type="pct"/>
          </w:tcPr>
          <w:p w14:paraId="0832ADF6" w14:textId="77777777" w:rsidR="00983C9C" w:rsidRDefault="00983C9C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6 Understand a Subtraction Algorithm</w:t>
            </w:r>
          </w:p>
          <w:p w14:paraId="75B64E17" w14:textId="77777777" w:rsidR="00983C9C" w:rsidRDefault="00983C9C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3.7 </w:t>
            </w:r>
            <w:r w:rsidRPr="00CE6110">
              <w:rPr>
                <w:rFonts w:ascii="Book Antiqua" w:hAnsi="Book Antiqua" w:cs="Arial"/>
                <w:sz w:val="20"/>
                <w:szCs w:val="20"/>
              </w:rPr>
              <w:t>Understanding a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Subtraction</w:t>
            </w:r>
            <w:r w:rsidRPr="00CE6110">
              <w:rPr>
                <w:rFonts w:ascii="Book Antiqua" w:hAnsi="Book Antiqua" w:cs="Arial"/>
                <w:sz w:val="20"/>
                <w:szCs w:val="20"/>
              </w:rPr>
              <w:t xml:space="preserve"> Algorithm Involving Regrouping</w:t>
            </w:r>
          </w:p>
          <w:p w14:paraId="7F6B1063" w14:textId="77777777" w:rsidR="00983C9C" w:rsidRDefault="00983C9C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8 Represent and Solve Multi-Step Problems</w:t>
            </w:r>
          </w:p>
          <w:p w14:paraId="1E7AD544" w14:textId="25307895" w:rsidR="00983C9C" w:rsidRPr="00733B63" w:rsidRDefault="00983C9C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9 Solve Multi-Step Problems Involving Addition and Subtraction</w:t>
            </w:r>
          </w:p>
        </w:tc>
        <w:tc>
          <w:tcPr>
            <w:tcW w:w="2290" w:type="pct"/>
          </w:tcPr>
          <w:p w14:paraId="59D7F682" w14:textId="77777777" w:rsidR="00983C9C" w:rsidRPr="00515CAC" w:rsidRDefault="00515CAC" w:rsidP="00515CAC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15CAC"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064DA34F" w14:textId="77777777" w:rsidR="00515CAC" w:rsidRPr="00515CAC" w:rsidRDefault="00515CAC" w:rsidP="00515CAC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15CAC"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E24B052" w14:textId="77777777" w:rsidR="00515CAC" w:rsidRPr="00515CAC" w:rsidRDefault="00515CAC" w:rsidP="00515CAC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515CAC"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69545F67" w14:textId="2F865861" w:rsidR="00515CAC" w:rsidRPr="00733B63" w:rsidRDefault="00515CAC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lace-Value Chart to Millions, Bar Diagram</w:t>
            </w:r>
          </w:p>
        </w:tc>
        <w:tc>
          <w:tcPr>
            <w:tcW w:w="452" w:type="pct"/>
          </w:tcPr>
          <w:p w14:paraId="07A899BA" w14:textId="2C44D0D0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620F5F46" w14:textId="77777777" w:rsidTr="00241607">
        <w:trPr>
          <w:trHeight w:val="721"/>
          <w:jc w:val="center"/>
        </w:trPr>
        <w:tc>
          <w:tcPr>
            <w:tcW w:w="298" w:type="pct"/>
          </w:tcPr>
          <w:p w14:paraId="4F1C20E1" w14:textId="77777777" w:rsidR="00983C9C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7</w:t>
            </w:r>
          </w:p>
          <w:p w14:paraId="4C87DFCC" w14:textId="7E998274" w:rsidR="00983C9C" w:rsidRPr="008E7278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443" w:type="pct"/>
          </w:tcPr>
          <w:p w14:paraId="05D3F16A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A</w:t>
            </w:r>
            <w:proofErr w:type="gramEnd"/>
          </w:p>
          <w:p w14:paraId="67C656C6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1</w:t>
            </w:r>
          </w:p>
          <w:p w14:paraId="13A17758" w14:textId="36F5E6D4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2</w:t>
            </w:r>
          </w:p>
        </w:tc>
        <w:tc>
          <w:tcPr>
            <w:tcW w:w="1517" w:type="pct"/>
          </w:tcPr>
          <w:p w14:paraId="70D63910" w14:textId="77777777" w:rsidR="007F226B" w:rsidRDefault="007F226B" w:rsidP="007F22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023D6C">
              <w:rPr>
                <w:rFonts w:ascii="Book Antiqua" w:hAnsi="Book Antiqua" w:cs="Arial"/>
                <w:sz w:val="20"/>
                <w:szCs w:val="20"/>
              </w:rPr>
              <w:t xml:space="preserve"> 3 Review</w:t>
            </w:r>
          </w:p>
          <w:p w14:paraId="0BDAEA10" w14:textId="139172ED" w:rsidR="00983C9C" w:rsidRPr="00023D6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023D6C">
              <w:rPr>
                <w:rFonts w:ascii="Book Antiqua" w:hAnsi="Book Antiqua" w:cs="Arial"/>
                <w:sz w:val="20"/>
                <w:szCs w:val="20"/>
              </w:rPr>
              <w:t xml:space="preserve"> 3 Fluency Practice</w:t>
            </w:r>
            <w:r w:rsidR="007F226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4722886B" w14:textId="3FB595FC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060680F1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Understand Comparing with Multiplication</w:t>
            </w:r>
          </w:p>
          <w:p w14:paraId="346C2377" w14:textId="1C7E8D08" w:rsidR="00983C9C" w:rsidRPr="00023D6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2 Represent Comparison Problems</w:t>
            </w:r>
          </w:p>
        </w:tc>
        <w:tc>
          <w:tcPr>
            <w:tcW w:w="2290" w:type="pct"/>
          </w:tcPr>
          <w:p w14:paraId="495F2B38" w14:textId="1F00A961" w:rsidR="00983C9C" w:rsidRPr="00E02C8F" w:rsidRDefault="00E02C8F" w:rsidP="007D7E57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onnecting cubes</w:t>
            </w:r>
          </w:p>
          <w:p w14:paraId="7A9ED971" w14:textId="6C4703BE" w:rsidR="00E02C8F" w:rsidRPr="00E02C8F" w:rsidRDefault="00E02C8F" w:rsidP="00E02C8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ounters</w:t>
            </w:r>
          </w:p>
          <w:p w14:paraId="237A04AF" w14:textId="30CEF774" w:rsidR="00E02C8F" w:rsidRPr="00E02C8F" w:rsidRDefault="00E02C8F" w:rsidP="00E02C8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  <w:p w14:paraId="608472E3" w14:textId="19CFD579" w:rsidR="00E02C8F" w:rsidRPr="00E02C8F" w:rsidRDefault="00E02C8F" w:rsidP="00E02C8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ase-ten blocks</w:t>
            </w:r>
          </w:p>
          <w:p w14:paraId="5EAFAF8A" w14:textId="2A57FB3D" w:rsidR="00E02C8F" w:rsidRPr="00E02C8F" w:rsidRDefault="00E02C8F" w:rsidP="00E02C8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ounters in two colors</w:t>
            </w:r>
          </w:p>
          <w:p w14:paraId="029AB182" w14:textId="28DA2775" w:rsidR="00E02C8F" w:rsidRPr="00E02C8F" w:rsidRDefault="00E02C8F" w:rsidP="00E02C8F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Pr="00E02C8F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3399646C" w14:textId="4C685F4B" w:rsidR="00E02C8F" w:rsidRPr="00023D6C" w:rsidRDefault="00E02C8F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</w:tc>
        <w:tc>
          <w:tcPr>
            <w:tcW w:w="452" w:type="pct"/>
          </w:tcPr>
          <w:p w14:paraId="2101E16A" w14:textId="37642D55" w:rsidR="00983C9C" w:rsidRPr="00023D6C" w:rsidRDefault="00983C9C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023D6C">
              <w:rPr>
                <w:rFonts w:ascii="Book Antiqua" w:hAnsi="Book Antiqua" w:cs="Arial"/>
                <w:sz w:val="20"/>
                <w:szCs w:val="20"/>
              </w:rPr>
              <w:t xml:space="preserve"> 3 Assessment</w:t>
            </w:r>
          </w:p>
        </w:tc>
      </w:tr>
      <w:tr w:rsidR="00241607" w:rsidRPr="00733B63" w14:paraId="65420981" w14:textId="77777777" w:rsidTr="00241607">
        <w:trPr>
          <w:trHeight w:val="613"/>
          <w:jc w:val="center"/>
        </w:trPr>
        <w:tc>
          <w:tcPr>
            <w:tcW w:w="298" w:type="pct"/>
          </w:tcPr>
          <w:p w14:paraId="1229BBB1" w14:textId="77777777" w:rsidR="00983C9C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983C9C" w:rsidRPr="008E7278" w:rsidRDefault="00983C9C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443" w:type="pct"/>
          </w:tcPr>
          <w:p w14:paraId="5263FBFD" w14:textId="19BCDD72" w:rsidR="00983C9C" w:rsidRDefault="00983C9C" w:rsidP="00E173D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A</w:t>
            </w:r>
            <w:proofErr w:type="gramEnd"/>
          </w:p>
          <w:p w14:paraId="244E1C9B" w14:textId="60C6F6A5" w:rsidR="00983C9C" w:rsidRPr="00733B63" w:rsidRDefault="00983C9C" w:rsidP="00E173D9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2</w:t>
            </w:r>
          </w:p>
        </w:tc>
        <w:tc>
          <w:tcPr>
            <w:tcW w:w="1517" w:type="pct"/>
          </w:tcPr>
          <w:p w14:paraId="4155269E" w14:textId="77777777" w:rsidR="00983C9C" w:rsidRDefault="00983C9C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4.3 </w:t>
            </w:r>
            <w:r w:rsidRPr="00023D6C">
              <w:rPr>
                <w:rFonts w:ascii="Book Antiqua" w:hAnsi="Book Antiqua" w:cs="Arial"/>
                <w:sz w:val="20"/>
                <w:szCs w:val="20"/>
              </w:rPr>
              <w:t>Represent Comparison Problems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Using Multiplication</w:t>
            </w:r>
          </w:p>
          <w:p w14:paraId="468605CF" w14:textId="77777777" w:rsidR="00983C9C" w:rsidRDefault="00983C9C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Solve Comparison Problems Using Division</w:t>
            </w:r>
          </w:p>
          <w:p w14:paraId="63AC3E93" w14:textId="479559C0" w:rsidR="00983C9C" w:rsidRPr="00733B63" w:rsidRDefault="007F226B" w:rsidP="00674B6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Review</w:t>
            </w:r>
          </w:p>
        </w:tc>
        <w:tc>
          <w:tcPr>
            <w:tcW w:w="2290" w:type="pct"/>
          </w:tcPr>
          <w:p w14:paraId="211F6F1F" w14:textId="507120FA" w:rsidR="00983C9C" w:rsidRPr="00895A4E" w:rsidRDefault="00895A4E" w:rsidP="00895A4E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895A4E">
              <w:rPr>
                <w:rFonts w:ascii="Book Antiqua" w:hAnsi="Book Antiqua" w:cs="Arial"/>
                <w:sz w:val="20"/>
                <w:szCs w:val="20"/>
              </w:rPr>
              <w:t>onnecting cubes</w:t>
            </w:r>
          </w:p>
          <w:p w14:paraId="05682126" w14:textId="0493B47B" w:rsidR="00895A4E" w:rsidRPr="00895A4E" w:rsidRDefault="00895A4E" w:rsidP="00895A4E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895A4E">
              <w:rPr>
                <w:rFonts w:ascii="Book Antiqua" w:hAnsi="Book Antiqua" w:cs="Arial"/>
                <w:sz w:val="20"/>
                <w:szCs w:val="20"/>
              </w:rPr>
              <w:t>ounters</w:t>
            </w:r>
          </w:p>
          <w:p w14:paraId="1E5CB599" w14:textId="03D1EA01" w:rsidR="00895A4E" w:rsidRPr="00895A4E" w:rsidRDefault="00895A4E" w:rsidP="00895A4E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Pr="00895A4E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  <w:p w14:paraId="61E97D32" w14:textId="63C0B9E2" w:rsidR="00895A4E" w:rsidRPr="00895A4E" w:rsidRDefault="00895A4E" w:rsidP="00895A4E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Pr="00895A4E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</w:tc>
        <w:tc>
          <w:tcPr>
            <w:tcW w:w="452" w:type="pct"/>
          </w:tcPr>
          <w:p w14:paraId="7B289484" w14:textId="086CBF57" w:rsidR="00983C9C" w:rsidRPr="00733B63" w:rsidRDefault="00983C9C" w:rsidP="003A233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u w:val="single"/>
              </w:rPr>
            </w:pPr>
          </w:p>
        </w:tc>
      </w:tr>
      <w:tr w:rsidR="00241607" w:rsidRPr="00733B63" w14:paraId="41F3F868" w14:textId="77777777" w:rsidTr="00241607">
        <w:trPr>
          <w:trHeight w:val="622"/>
          <w:jc w:val="center"/>
        </w:trPr>
        <w:tc>
          <w:tcPr>
            <w:tcW w:w="298" w:type="pct"/>
          </w:tcPr>
          <w:p w14:paraId="00C3B4EB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43" w:type="pct"/>
          </w:tcPr>
          <w:p w14:paraId="6C19DBD8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12F92C94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A6F1073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B.4</w:t>
            </w:r>
          </w:p>
          <w:p w14:paraId="622F0229" w14:textId="6726E3CE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B</w:t>
            </w:r>
            <w:proofErr w:type="gramEnd"/>
          </w:p>
        </w:tc>
        <w:tc>
          <w:tcPr>
            <w:tcW w:w="1517" w:type="pct"/>
          </w:tcPr>
          <w:p w14:paraId="2E71A6A9" w14:textId="6F30E8E7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4 Fluency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Practice  -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quiz</w:t>
            </w:r>
          </w:p>
          <w:p w14:paraId="5A492B88" w14:textId="3F883BAD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4F4A5FE2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Understand Factors of a Number</w:t>
            </w:r>
          </w:p>
          <w:p w14:paraId="326A9C99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Understand Prime &amp; Composite Numbers</w:t>
            </w:r>
          </w:p>
          <w:p w14:paraId="4072DC8D" w14:textId="28098185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Understand Multiples</w:t>
            </w:r>
          </w:p>
        </w:tc>
        <w:tc>
          <w:tcPr>
            <w:tcW w:w="2290" w:type="pct"/>
          </w:tcPr>
          <w:p w14:paraId="53C4531E" w14:textId="7655F5FC" w:rsidR="00983C9C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olor tiles</w:t>
            </w:r>
          </w:p>
          <w:p w14:paraId="2E1597B2" w14:textId="30FEBF15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5D159F24" w14:textId="5AFD90B4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aper clips</w:t>
            </w:r>
          </w:p>
          <w:p w14:paraId="4BA537F0" w14:textId="7B0B0923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onnecting cubes</w:t>
            </w:r>
          </w:p>
          <w:p w14:paraId="5D3EA256" w14:textId="203F2A15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ounters</w:t>
            </w:r>
          </w:p>
          <w:p w14:paraId="04F883C5" w14:textId="138BAD85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rid paper</w:t>
            </w:r>
          </w:p>
          <w:p w14:paraId="629B3163" w14:textId="576F5981" w:rsidR="00895A4E" w:rsidRPr="00895A4E" w:rsidRDefault="001466F7" w:rsidP="00895A4E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="00895A4E" w:rsidRPr="00895A4E">
              <w:rPr>
                <w:rFonts w:ascii="Book Antiqua" w:hAnsi="Book Antiqua" w:cs="Arial"/>
                <w:sz w:val="20"/>
                <w:szCs w:val="20"/>
              </w:rPr>
              <w:t>ndex cards 1-100</w:t>
            </w:r>
          </w:p>
          <w:p w14:paraId="4D265C83" w14:textId="77777777" w:rsidR="00895A4E" w:rsidRDefault="00895A4E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flatable ball with numbers between 1 and 100 written on it</w:t>
            </w:r>
          </w:p>
          <w:p w14:paraId="1183D827" w14:textId="1CCFD0F0" w:rsidR="001466F7" w:rsidRPr="00733B63" w:rsidRDefault="001466F7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Multiplication Fact Table 0-10</w:t>
            </w:r>
          </w:p>
        </w:tc>
        <w:tc>
          <w:tcPr>
            <w:tcW w:w="452" w:type="pct"/>
            <w:shd w:val="clear" w:color="auto" w:fill="auto"/>
          </w:tcPr>
          <w:p w14:paraId="742F7831" w14:textId="3D6559E4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4 Assessment</w:t>
            </w:r>
          </w:p>
        </w:tc>
      </w:tr>
      <w:tr w:rsidR="00241607" w:rsidRPr="00733B63" w14:paraId="722F5986" w14:textId="77777777" w:rsidTr="00241607">
        <w:trPr>
          <w:trHeight w:val="712"/>
          <w:jc w:val="center"/>
        </w:trPr>
        <w:tc>
          <w:tcPr>
            <w:tcW w:w="298" w:type="pct"/>
            <w:tcBorders>
              <w:bottom w:val="single" w:sz="4" w:space="0" w:color="auto"/>
            </w:tcBorders>
          </w:tcPr>
          <w:p w14:paraId="395E2022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74B2B05F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C</w:t>
            </w:r>
          </w:p>
          <w:p w14:paraId="17EECB17" w14:textId="19FFEF92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C.5</w:t>
            </w:r>
          </w:p>
        </w:tc>
        <w:tc>
          <w:tcPr>
            <w:tcW w:w="1517" w:type="pct"/>
            <w:tcBorders>
              <w:bottom w:val="single" w:sz="4" w:space="0" w:color="auto"/>
            </w:tcBorders>
          </w:tcPr>
          <w:p w14:paraId="3D15A065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Number or Shape Patterns</w:t>
            </w:r>
          </w:p>
          <w:p w14:paraId="4A753A12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Generate a Pattern</w:t>
            </w:r>
          </w:p>
          <w:p w14:paraId="400ECA22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Analyze Features of a Pattern</w:t>
            </w:r>
          </w:p>
          <w:p w14:paraId="028EA2A3" w14:textId="77777777" w:rsidR="007F226B" w:rsidRDefault="007F226B" w:rsidP="007F22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Review</w:t>
            </w:r>
          </w:p>
          <w:p w14:paraId="3EF1F7CA" w14:textId="6BA4A71E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bottom w:val="single" w:sz="4" w:space="0" w:color="auto"/>
            </w:tcBorders>
          </w:tcPr>
          <w:p w14:paraId="5FA5EF82" w14:textId="1AD802B6" w:rsidR="001466F7" w:rsidRDefault="001466F7" w:rsidP="001466F7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Pr="001466F7">
              <w:rPr>
                <w:rFonts w:ascii="Book Antiqua" w:hAnsi="Book Antiqua" w:cs="Arial"/>
                <w:sz w:val="20"/>
                <w:szCs w:val="20"/>
              </w:rPr>
              <w:t xml:space="preserve">ounters in different colors                             </w:t>
            </w:r>
          </w:p>
          <w:p w14:paraId="2DEB0F32" w14:textId="77777777" w:rsidR="00983C9C" w:rsidRDefault="001466F7" w:rsidP="001466F7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1466F7"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  <w:p w14:paraId="331D5BA4" w14:textId="77777777" w:rsidR="001466F7" w:rsidRDefault="001466F7" w:rsidP="001466F7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1F338376" w14:textId="77777777" w:rsidR="001466F7" w:rsidRDefault="001466F7" w:rsidP="001466F7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counters </w:t>
            </w:r>
          </w:p>
          <w:p w14:paraId="145DB520" w14:textId="77777777" w:rsidR="001466F7" w:rsidRDefault="001466F7" w:rsidP="001466F7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ft sticks</w:t>
            </w:r>
          </w:p>
          <w:p w14:paraId="63BBD054" w14:textId="63C73071" w:rsidR="001466F7" w:rsidRPr="001466F7" w:rsidRDefault="001466F7" w:rsidP="001466F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Patterns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430E3055" w:rsidR="00983C9C" w:rsidRPr="00733B63" w:rsidRDefault="00983C9C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011EA752" w14:textId="77777777" w:rsidTr="00A356E1">
        <w:trPr>
          <w:trHeight w:val="32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3B7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0A2140FA" w14:textId="688615F6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B73" w14:textId="31FBA531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Fluency Practice – quiz</w:t>
            </w:r>
          </w:p>
          <w:p w14:paraId="4BE600C6" w14:textId="2AC96088" w:rsidR="007F226B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68572CCB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6.1 </w:t>
            </w:r>
            <w:r w:rsidRPr="004A4379">
              <w:rPr>
                <w:rFonts w:ascii="Book Antiqua" w:hAnsi="Book Antiqua" w:cs="Arial"/>
                <w:sz w:val="20"/>
                <w:szCs w:val="20"/>
              </w:rPr>
              <w:t>Multiply by Multiples of 10, 100, or 1,000</w:t>
            </w:r>
          </w:p>
          <w:p w14:paraId="38C670BE" w14:textId="5828B114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2 Estimate Product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8CB" w14:textId="3555A404" w:rsidR="00983C9C" w:rsidRPr="00737ACB" w:rsidRDefault="00737ACB" w:rsidP="00737ACB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</w:t>
            </w:r>
            <w:r w:rsidRPr="00737ACB">
              <w:rPr>
                <w:rFonts w:ascii="Book Antiqua" w:hAnsi="Book Antiqua" w:cs="Arial"/>
                <w:sz w:val="20"/>
                <w:szCs w:val="20"/>
              </w:rPr>
              <w:t>ase-ten blocks (rods, flats, cubes)</w:t>
            </w:r>
          </w:p>
          <w:p w14:paraId="3BFE7067" w14:textId="77777777" w:rsidR="00737ACB" w:rsidRDefault="00737ACB" w:rsidP="00737ACB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</w:t>
            </w:r>
            <w:r w:rsidRPr="00737ACB">
              <w:rPr>
                <w:rFonts w:ascii="Book Antiqua" w:hAnsi="Book Antiqua" w:cs="Arial"/>
                <w:sz w:val="20"/>
                <w:szCs w:val="20"/>
              </w:rPr>
              <w:t>ndex cards</w:t>
            </w:r>
          </w:p>
          <w:p w14:paraId="2FDFEC29" w14:textId="2FF024F8" w:rsidR="00737ACB" w:rsidRPr="00737ACB" w:rsidRDefault="00EE343C" w:rsidP="00737ACB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</w:t>
            </w:r>
            <w:r w:rsidR="00737ACB" w:rsidRPr="00737ACB">
              <w:rPr>
                <w:rFonts w:ascii="Book Antiqua" w:hAnsi="Book Antiqua" w:cs="Arial"/>
                <w:sz w:val="20"/>
                <w:szCs w:val="20"/>
              </w:rPr>
              <w:t>umber cub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2AE45AFD" w:rsidR="00983C9C" w:rsidRPr="00733B63" w:rsidRDefault="00983C9C" w:rsidP="005F5D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Assessment</w:t>
            </w:r>
          </w:p>
        </w:tc>
      </w:tr>
      <w:tr w:rsidR="00241607" w:rsidRPr="00733B63" w14:paraId="1EC790EF" w14:textId="77777777" w:rsidTr="00241607">
        <w:trPr>
          <w:trHeight w:val="102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2</w:t>
            </w:r>
          </w:p>
          <w:p w14:paraId="46487107" w14:textId="74A1E580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50E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6424FC56" w14:textId="26B099AB" w:rsidR="00983C9C" w:rsidRPr="00733B63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107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3 Use the Distributive Property to Multiply</w:t>
            </w:r>
          </w:p>
          <w:p w14:paraId="677310E2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4 Multiply 2-Digit by 1-Digit Factors</w:t>
            </w:r>
          </w:p>
          <w:p w14:paraId="79F148DA" w14:textId="2082DB5A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Multiply Multi-Digit by 1 Digit Factor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38D" w14:textId="0CD2B61D" w:rsidR="00983C9C" w:rsidRPr="00EE343C" w:rsidRDefault="00EE343C" w:rsidP="00EE343C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</w:t>
            </w:r>
            <w:r w:rsidRPr="00EE343C">
              <w:rPr>
                <w:rFonts w:ascii="Book Antiqua" w:hAnsi="Book Antiqua"/>
                <w:sz w:val="20"/>
                <w:szCs w:val="20"/>
              </w:rPr>
              <w:t>olor tiles</w:t>
            </w:r>
          </w:p>
          <w:p w14:paraId="2DC68291" w14:textId="66C534F1" w:rsidR="00EE343C" w:rsidRPr="00EE343C" w:rsidRDefault="00EE343C" w:rsidP="00EE343C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</w:t>
            </w:r>
            <w:r w:rsidRPr="00EE343C">
              <w:rPr>
                <w:rFonts w:ascii="Book Antiqua" w:hAnsi="Book Antiqua"/>
                <w:sz w:val="20"/>
                <w:szCs w:val="20"/>
              </w:rPr>
              <w:t>ounters in two colors</w:t>
            </w:r>
          </w:p>
          <w:p w14:paraId="040DBDA6" w14:textId="571252B8" w:rsidR="00EE343C" w:rsidRPr="00EE343C" w:rsidRDefault="00EE343C" w:rsidP="00EE343C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EE343C">
              <w:rPr>
                <w:rFonts w:ascii="Book Antiqua" w:hAnsi="Book Antiqua"/>
                <w:sz w:val="20"/>
                <w:szCs w:val="20"/>
              </w:rPr>
              <w:t>ndex cards</w:t>
            </w:r>
          </w:p>
          <w:p w14:paraId="304AFEF2" w14:textId="77777777" w:rsidR="00EE343C" w:rsidRDefault="00EE343C" w:rsidP="00EE343C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EE343C">
              <w:rPr>
                <w:rFonts w:ascii="Book Antiqua" w:hAnsi="Book Antiqua"/>
                <w:sz w:val="20"/>
                <w:szCs w:val="20"/>
              </w:rPr>
              <w:t>umber cubes</w:t>
            </w:r>
          </w:p>
          <w:p w14:paraId="3884DCB1" w14:textId="6422609A" w:rsidR="00EE343C" w:rsidRPr="00EE343C" w:rsidRDefault="00EE343C" w:rsidP="00EE343C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id pap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543EEE57" w:rsidR="00983C9C" w:rsidRPr="00733B63" w:rsidRDefault="00983C9C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454ED8C1" w14:textId="77777777" w:rsidTr="00241607">
        <w:trPr>
          <w:trHeight w:val="67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1E976D8D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5B0E8D7D" w14:textId="77777777" w:rsidR="00983C9C" w:rsidRPr="00FD32D9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</w:t>
            </w:r>
          </w:p>
          <w:p w14:paraId="1EFFE345" w14:textId="503AC5CE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D32D9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Veteran’s 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5B5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673E2212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.5</w:t>
            </w:r>
          </w:p>
          <w:p w14:paraId="59BE8164" w14:textId="179D92FD" w:rsidR="00983C9C" w:rsidRPr="00733B63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810" w14:textId="77777777" w:rsidR="00983C9C" w:rsidRDefault="00983C9C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6 Multiply Two Multiples of 10</w:t>
            </w:r>
          </w:p>
          <w:p w14:paraId="0F81CBCA" w14:textId="77777777" w:rsidR="00983C9C" w:rsidRDefault="00983C9C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7 Multiply Two 2-Digit Factors</w:t>
            </w:r>
          </w:p>
          <w:p w14:paraId="7C76C36C" w14:textId="5830C4F0" w:rsidR="00983C9C" w:rsidRPr="00733B63" w:rsidRDefault="00983C9C" w:rsidP="00A41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8 Solve Multi-Step Problems Involving Multiplication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76A" w14:textId="77777777" w:rsidR="00983C9C" w:rsidRDefault="00EE343C" w:rsidP="00EE343C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EA936FC" w14:textId="77777777" w:rsidR="00EE343C" w:rsidRDefault="00EE343C" w:rsidP="00EE343C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44865851" w14:textId="77777777" w:rsidR="00EE343C" w:rsidRDefault="00EE343C" w:rsidP="00EE343C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aph paper</w:t>
            </w:r>
          </w:p>
          <w:p w14:paraId="73340E3A" w14:textId="484D7CBE" w:rsidR="00EE343C" w:rsidRPr="00EE343C" w:rsidRDefault="00EE343C" w:rsidP="00EE343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Multiplication Facts Tab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0A3683EB" w14:textId="77777777" w:rsidTr="00241607">
        <w:trPr>
          <w:trHeight w:val="62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B699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4D47A799" w14:textId="509E71B2" w:rsidR="00983C9C" w:rsidRPr="00733B63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A1FB" w14:textId="77777777" w:rsidR="007F226B" w:rsidRDefault="007F226B" w:rsidP="007F226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Review</w:t>
            </w:r>
          </w:p>
          <w:p w14:paraId="512010A7" w14:textId="30E7A6CD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Fluency Practice</w:t>
            </w:r>
            <w:r w:rsidR="007F226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3B529249" w14:textId="40A8A9A0" w:rsidR="00983C9C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456DC939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Divide Multiples of 10, 100, and 1000</w:t>
            </w:r>
          </w:p>
          <w:p w14:paraId="50F56D1A" w14:textId="261DE4F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Estimate Quotient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E27B" w14:textId="77777777" w:rsidR="00983C9C" w:rsidRDefault="00EE343C" w:rsidP="00EE343C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7E2F57EF" w14:textId="77777777" w:rsidR="00EE343C" w:rsidRDefault="00EE343C" w:rsidP="00EE343C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2675416" w14:textId="380FC083" w:rsidR="00EE343C" w:rsidRPr="00EE343C" w:rsidRDefault="00EE343C" w:rsidP="00EE343C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s label</w:t>
            </w:r>
            <w:r w:rsidR="00044072">
              <w:rPr>
                <w:rFonts w:ascii="Book Antiqua" w:hAnsi="Book Antiqua" w:cs="Arial"/>
                <w:sz w:val="20"/>
                <w:szCs w:val="20"/>
              </w:rPr>
              <w:t>ed 2-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5949D5E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Assessment</w:t>
            </w:r>
          </w:p>
        </w:tc>
      </w:tr>
      <w:tr w:rsidR="00241607" w:rsidRPr="00733B63" w14:paraId="04CF437A" w14:textId="77777777" w:rsidTr="00241607">
        <w:trPr>
          <w:trHeight w:val="298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4771104" w14:textId="77777777" w:rsidR="00983C9C" w:rsidRPr="008E7278" w:rsidRDefault="00983C9C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D4C109" w14:textId="77777777" w:rsidR="00983C9C" w:rsidRPr="00733B63" w:rsidRDefault="00983C9C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FE5666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4588FB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EBCED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34421834" w14:textId="77777777" w:rsidTr="00241607">
        <w:trPr>
          <w:trHeight w:val="568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807AFEC" w14:textId="79F4ACAC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4EA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45CEA2F0" w14:textId="2060CAA6" w:rsidR="00983C9C" w:rsidRPr="00733B63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NBT.B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5C4" w14:textId="77777777" w:rsidR="00983C9C" w:rsidRDefault="00983C9C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Find Equal Shares</w:t>
            </w:r>
          </w:p>
          <w:p w14:paraId="4428CE14" w14:textId="77777777" w:rsidR="00983C9C" w:rsidRDefault="00983C9C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Understand Partial Quotients</w:t>
            </w:r>
          </w:p>
          <w:p w14:paraId="234DAFF9" w14:textId="7DE726E9" w:rsidR="00983C9C" w:rsidRPr="00733B63" w:rsidRDefault="00983C9C" w:rsidP="0004520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Divide 4-Digit Dividends by 1-Digit Divisor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10F" w14:textId="77777777" w:rsidR="00983C9C" w:rsidRDefault="00044072" w:rsidP="00044072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16A19DA8" w14:textId="77777777" w:rsidR="00044072" w:rsidRDefault="00044072" w:rsidP="00044072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clips</w:t>
            </w:r>
          </w:p>
          <w:p w14:paraId="630F31A1" w14:textId="77777777" w:rsidR="00044072" w:rsidRDefault="00044072" w:rsidP="00044072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173FFB6F" w14:textId="77777777" w:rsidR="00044072" w:rsidRDefault="00044072" w:rsidP="00044072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tangular paper strips</w:t>
            </w:r>
          </w:p>
          <w:p w14:paraId="7664B4AD" w14:textId="3C96529D" w:rsidR="00044072" w:rsidRPr="00044072" w:rsidRDefault="00044072" w:rsidP="00044072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362AE5D5" w:rsidR="00983C9C" w:rsidRPr="00733B63" w:rsidRDefault="00983C9C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49F75D4B" w14:textId="77777777" w:rsidTr="00241607">
        <w:trPr>
          <w:trHeight w:val="64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C86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</w:t>
            </w:r>
          </w:p>
          <w:p w14:paraId="066C3E2D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BT.B.6</w:t>
            </w:r>
          </w:p>
          <w:p w14:paraId="22D6D732" w14:textId="77777777" w:rsidR="00983C9C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OA.A</w:t>
            </w:r>
            <w:proofErr w:type="gramEnd"/>
          </w:p>
          <w:p w14:paraId="77402747" w14:textId="32E53425" w:rsidR="00983C9C" w:rsidRPr="00733B63" w:rsidRDefault="00983C9C" w:rsidP="00233C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964" w14:textId="77777777" w:rsidR="00983C9C" w:rsidRDefault="00983C9C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6 Understand Remainders</w:t>
            </w:r>
          </w:p>
          <w:p w14:paraId="33B0F239" w14:textId="77777777" w:rsidR="00983C9C" w:rsidRDefault="00983C9C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7 Make Sense of Remainders</w:t>
            </w:r>
          </w:p>
          <w:p w14:paraId="36B149B8" w14:textId="77777777" w:rsidR="00983C9C" w:rsidRDefault="00983C9C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8 Solve Multi-Step Problems Using Division</w:t>
            </w:r>
          </w:p>
          <w:p w14:paraId="732FC6D3" w14:textId="68E0BF8D" w:rsidR="00983C9C" w:rsidRPr="00733B63" w:rsidRDefault="007F226B" w:rsidP="00CE77C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7 Review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CEC" w14:textId="77777777" w:rsidR="00983C9C" w:rsidRDefault="00044072" w:rsidP="00044072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7CAA43CE" w14:textId="77777777" w:rsidR="00044072" w:rsidRDefault="00044072" w:rsidP="00044072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0AEB8C8F" w14:textId="1076F6D9" w:rsidR="00044072" w:rsidRPr="00044072" w:rsidRDefault="00044072" w:rsidP="00044072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983C9C" w:rsidRPr="00733B63" w:rsidRDefault="00983C9C" w:rsidP="00D7349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3975B4FF" w14:textId="77777777" w:rsidTr="00A356E1">
        <w:trPr>
          <w:trHeight w:val="55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D09" w14:textId="77777777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F41" w14:textId="528FFA44" w:rsidR="00983C9C" w:rsidRPr="00733B63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Fluency Practice - quiz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A6A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5C1CD4A3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7 Assessment</w:t>
            </w:r>
          </w:p>
        </w:tc>
      </w:tr>
      <w:tr w:rsidR="00241607" w:rsidRPr="00733B63" w14:paraId="177AA5F1" w14:textId="77777777" w:rsidTr="00241607">
        <w:trPr>
          <w:trHeight w:val="52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983C9C" w:rsidRPr="00733B63" w:rsidRDefault="00983C9C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1CC164AB" w14:textId="77777777" w:rsidTr="00241607">
        <w:trPr>
          <w:trHeight w:val="39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983C9C" w:rsidRPr="00733B63" w:rsidRDefault="00983C9C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72B1B92B" w14:textId="77777777" w:rsidTr="00241607">
        <w:trPr>
          <w:trHeight w:val="34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365E5D45" w:rsidR="00983C9C" w:rsidRPr="008E7278" w:rsidRDefault="00044072" w:rsidP="0004591F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983C9C" w:rsidRPr="00733B63" w:rsidRDefault="00983C9C" w:rsidP="00CE77C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2EDF620A" w14:textId="77777777" w:rsidTr="00A356E1">
        <w:trPr>
          <w:trHeight w:val="50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9</w:t>
            </w:r>
          </w:p>
          <w:p w14:paraId="1B2DC057" w14:textId="205B08BC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8129" w14:textId="77777777" w:rsidR="00983C9C" w:rsidRPr="002517B2" w:rsidRDefault="00983C9C" w:rsidP="005D6E5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2484F065" w14:textId="2253D67E" w:rsidR="00983C9C" w:rsidRPr="00733B63" w:rsidRDefault="00983C9C" w:rsidP="005D6E5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517B2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983C9C" w:rsidRPr="00733B63" w:rsidRDefault="00983C9C" w:rsidP="00B968A9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A3B" w14:textId="09B8735B" w:rsidR="00983C9C" w:rsidRPr="00733B63" w:rsidRDefault="00983C9C" w:rsidP="00916C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241607" w:rsidRPr="00733B63" w14:paraId="24A75B39" w14:textId="77777777" w:rsidTr="00241607">
        <w:trPr>
          <w:trHeight w:val="102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983C9C" w:rsidRPr="005D6E59" w:rsidRDefault="00983C9C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5D6E59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983C9C" w:rsidRPr="008E7278" w:rsidRDefault="00983C9C" w:rsidP="00E96CC1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D6E59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D74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NF.A</w:t>
            </w:r>
            <w:proofErr w:type="gramEnd"/>
          </w:p>
          <w:p w14:paraId="4A2AD08E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A.1</w:t>
            </w:r>
          </w:p>
          <w:p w14:paraId="297BCD25" w14:textId="76942563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A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37" w14:textId="41839E6E" w:rsidR="007F226B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36F19DF8" w14:textId="7880E24F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Equivalent Fractions</w:t>
            </w:r>
          </w:p>
          <w:p w14:paraId="51F728BF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Generate Equivalent Fractions Using Models</w:t>
            </w:r>
          </w:p>
          <w:p w14:paraId="074E5529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Generate Equivalent Fractions Using Number Lines</w:t>
            </w:r>
          </w:p>
          <w:p w14:paraId="0D79D106" w14:textId="6951F479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B4C" w14:textId="77777777" w:rsidR="00983C9C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62A3C97B" w14:textId="77777777" w:rsidR="00044072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cissors</w:t>
            </w:r>
          </w:p>
          <w:p w14:paraId="72FA2383" w14:textId="77777777" w:rsidR="00044072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rips of paper</w:t>
            </w:r>
          </w:p>
          <w:p w14:paraId="30D2CAC5" w14:textId="77777777" w:rsidR="00044072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23002BAD" w14:textId="77777777" w:rsidR="00044072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2E6CE4F4" w14:textId="77777777" w:rsidR="00044072" w:rsidRDefault="00044072" w:rsidP="00044072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strips</w:t>
            </w:r>
          </w:p>
          <w:p w14:paraId="155478B9" w14:textId="2512E6B9" w:rsidR="00044072" w:rsidRPr="00044072" w:rsidRDefault="00044072" w:rsidP="0004407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Fraction Number Lines, One-Fourth of the Who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7B799CFA" w14:textId="77777777" w:rsidTr="00241607">
        <w:trPr>
          <w:trHeight w:val="64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A645" w14:textId="1A9A5B7C" w:rsidR="00983C9C" w:rsidRDefault="00983C9C" w:rsidP="00602D8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NF.A</w:t>
            </w:r>
            <w:proofErr w:type="gramEnd"/>
          </w:p>
          <w:p w14:paraId="62096D7D" w14:textId="63136C8C" w:rsidR="00983C9C" w:rsidRPr="00733B63" w:rsidRDefault="00983C9C" w:rsidP="00602D8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A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5B6" w14:textId="67CA399C" w:rsidR="00044072" w:rsidRDefault="00044072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Compare Fractions Using Benchmarks</w:t>
            </w:r>
          </w:p>
          <w:p w14:paraId="5A2E61E8" w14:textId="081CA9B1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Other Ways to Compare Fractions</w:t>
            </w:r>
          </w:p>
          <w:p w14:paraId="24D1D2AC" w14:textId="77777777" w:rsidR="007F226B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8 Review </w:t>
            </w:r>
          </w:p>
          <w:p w14:paraId="1B3EDBF4" w14:textId="5A0692DB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Fluency Practice</w:t>
            </w:r>
            <w:r w:rsidR="007F226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1EBA3DB0" w14:textId="3BF7ED3A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AB2" w14:textId="77777777" w:rsidR="00983C9C" w:rsidRDefault="00044072" w:rsidP="00044072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minoes</w:t>
            </w:r>
          </w:p>
          <w:p w14:paraId="6BB84489" w14:textId="77777777" w:rsidR="00044072" w:rsidRDefault="00044072" w:rsidP="00044072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index cards </w:t>
            </w:r>
          </w:p>
          <w:p w14:paraId="6CD7E65E" w14:textId="1473A55D" w:rsidR="00C24D4A" w:rsidRPr="00C24D4A" w:rsidRDefault="00044072" w:rsidP="00C24D4A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38455A5A" w14:textId="77777777" w:rsidR="00044072" w:rsidRDefault="00044072" w:rsidP="00044072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71B649F8" w14:textId="77777777" w:rsidR="00C24D4A" w:rsidRDefault="00C24D4A" w:rsidP="00044072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64AE0667" w14:textId="77777777" w:rsidR="00C24D4A" w:rsidRDefault="00C24D4A" w:rsidP="00044072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 (1-10)</w:t>
            </w:r>
          </w:p>
          <w:p w14:paraId="69DD4447" w14:textId="77ACBBEB" w:rsidR="00C24D4A" w:rsidRPr="00C24D4A" w:rsidRDefault="00C24D4A" w:rsidP="00C24D4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Fraction Number Lin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5AA50FB6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Assessment</w:t>
            </w:r>
          </w:p>
        </w:tc>
      </w:tr>
      <w:tr w:rsidR="00241607" w:rsidRPr="00733B63" w14:paraId="71A140F1" w14:textId="77777777" w:rsidTr="00241607">
        <w:trPr>
          <w:trHeight w:val="102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C34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</w:t>
            </w:r>
          </w:p>
          <w:p w14:paraId="599E6D86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a</w:t>
            </w:r>
            <w:proofErr w:type="gramEnd"/>
          </w:p>
          <w:p w14:paraId="17AC62B7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b</w:t>
            </w:r>
            <w:proofErr w:type="gramEnd"/>
          </w:p>
          <w:p w14:paraId="472BA4E6" w14:textId="1B540C71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86C" w14:textId="03E341CE" w:rsidR="007F226B" w:rsidRDefault="007F226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698BC66D" w14:textId="493CC9DA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Understand Decomposing Fractions</w:t>
            </w:r>
          </w:p>
          <w:p w14:paraId="6391AE09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Represent Adding Fractions</w:t>
            </w:r>
          </w:p>
          <w:p w14:paraId="143C833E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Add Fractions with Like Denominators</w:t>
            </w:r>
          </w:p>
          <w:p w14:paraId="7061DDC0" w14:textId="179A5FC3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Represent Subtracting Fraction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FED" w14:textId="77777777" w:rsidR="00983C9C" w:rsidRDefault="00A80583" w:rsidP="00C24D4A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6E3FEFEA" w14:textId="333537AD" w:rsidR="00A80583" w:rsidRDefault="00A80583" w:rsidP="00C24D4A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623B20FD" w14:textId="77777777" w:rsidR="00A80583" w:rsidRDefault="00A80583" w:rsidP="00C24D4A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29936C59" w14:textId="77777777" w:rsidR="00A80583" w:rsidRDefault="00A80583" w:rsidP="00C24D4A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7584F28D" w14:textId="076A77EC" w:rsidR="00A80583" w:rsidRPr="00A80583" w:rsidRDefault="00A80583" w:rsidP="00A8058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Fraction Number Lines with Fifths, Blank Open Number Lin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7F0D2116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396DD403" w14:textId="77777777" w:rsidTr="00241607">
        <w:trPr>
          <w:trHeight w:val="388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983C9C" w:rsidRPr="008E7278" w:rsidRDefault="00983C9C" w:rsidP="00E9172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9BF" w14:textId="77777777" w:rsidR="00983C9C" w:rsidRDefault="00983C9C" w:rsidP="00602D8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</w:t>
            </w:r>
          </w:p>
          <w:p w14:paraId="7CF3C3EA" w14:textId="5B4A1F11" w:rsidR="00983C9C" w:rsidRDefault="00983C9C" w:rsidP="00602D8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a</w:t>
            </w:r>
            <w:proofErr w:type="gramEnd"/>
          </w:p>
          <w:p w14:paraId="31328FFA" w14:textId="2EAFDD7F" w:rsidR="00983C9C" w:rsidRPr="00733B63" w:rsidRDefault="00983C9C" w:rsidP="00602D8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EE9" w14:textId="77777777" w:rsidR="00983C9C" w:rsidRDefault="00983C9C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Subtract Fractions with Like Denominators</w:t>
            </w:r>
          </w:p>
          <w:p w14:paraId="6EFD7EF0" w14:textId="77777777" w:rsidR="00983C9C" w:rsidRDefault="00983C9C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Solve Problems Involving Fractions</w:t>
            </w:r>
          </w:p>
          <w:p w14:paraId="4A75C420" w14:textId="77777777" w:rsidR="007F226B" w:rsidRDefault="007F226B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Review </w:t>
            </w:r>
          </w:p>
          <w:p w14:paraId="7BCA2CF4" w14:textId="6A781FAB" w:rsidR="00983C9C" w:rsidRPr="00733B63" w:rsidRDefault="00983C9C" w:rsidP="00CB0CE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Fluency Practice</w:t>
            </w:r>
            <w:r w:rsidR="007F226B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61D" w14:textId="77777777" w:rsidR="00983C9C" w:rsidRDefault="00A80583" w:rsidP="00A80583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78B02D15" w14:textId="77777777" w:rsidR="00A80583" w:rsidRDefault="00A80583" w:rsidP="00A80583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5350CD4E" w14:textId="77777777" w:rsidR="00A80583" w:rsidRDefault="00A80583" w:rsidP="00A80583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6E88F17" w14:textId="77777777" w:rsidR="00A80583" w:rsidRDefault="00A80583" w:rsidP="00A80583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162B8341" w14:textId="1CD175DF" w:rsidR="00183462" w:rsidRPr="00183462" w:rsidRDefault="00183462" w:rsidP="0018346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Fraction Number Lin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7045" w14:textId="77777777" w:rsidR="00983C9C" w:rsidRDefault="00983C9C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EF78856" w14:textId="10C003AE" w:rsidR="00983C9C" w:rsidRPr="00733B63" w:rsidRDefault="00983C9C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9 Assessment</w:t>
            </w:r>
          </w:p>
        </w:tc>
      </w:tr>
      <w:tr w:rsidR="00241607" w:rsidRPr="00733B63" w14:paraId="40CD9126" w14:textId="77777777" w:rsidTr="00A356E1">
        <w:trPr>
          <w:trHeight w:val="41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983C9C" w:rsidRDefault="00983C9C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983C9C" w:rsidRPr="008E7278" w:rsidRDefault="00983C9C" w:rsidP="00D502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1F3E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</w:t>
            </w:r>
          </w:p>
          <w:p w14:paraId="1C47070B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b</w:t>
            </w:r>
            <w:proofErr w:type="gramEnd"/>
          </w:p>
          <w:p w14:paraId="2F9ED495" w14:textId="77777777" w:rsidR="00983C9C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.c</w:t>
            </w:r>
          </w:p>
          <w:p w14:paraId="59F95F11" w14:textId="2AFFE99B" w:rsidR="00983C9C" w:rsidRPr="00733B63" w:rsidRDefault="00983C9C" w:rsidP="00916C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EFF5" w14:textId="1B07F768" w:rsidR="00DE19A4" w:rsidRDefault="00DE19A4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58A1831" w14:textId="70F89B6F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Understand Decomposing Mixed Numbers</w:t>
            </w:r>
          </w:p>
          <w:p w14:paraId="6CEBD2AD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Represent Adding Mixed numbers</w:t>
            </w:r>
          </w:p>
          <w:p w14:paraId="3694DD78" w14:textId="77777777" w:rsidR="00983C9C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Add Mixed Numbers</w:t>
            </w:r>
          </w:p>
          <w:p w14:paraId="4EC10317" w14:textId="5CD1EA29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Represent Subtracting Mixed Number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8A3E" w14:textId="77777777" w:rsidR="00983C9C" w:rsidRDefault="00183462" w:rsidP="00183462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0E8E8CE8" w14:textId="77777777" w:rsidR="00183462" w:rsidRDefault="00183462" w:rsidP="00183462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ransparent spinner</w:t>
            </w:r>
          </w:p>
          <w:p w14:paraId="5B876336" w14:textId="77777777" w:rsidR="00183462" w:rsidRDefault="00183462" w:rsidP="00183462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2D02650C" w14:textId="77777777" w:rsidR="00183462" w:rsidRDefault="00183462" w:rsidP="00183462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6799DC12" w14:textId="77777777" w:rsidR="00183462" w:rsidRDefault="00183462" w:rsidP="00183462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strips</w:t>
            </w:r>
          </w:p>
          <w:p w14:paraId="5DA0631E" w14:textId="2C6D2816" w:rsidR="00183462" w:rsidRPr="00183462" w:rsidRDefault="00183462" w:rsidP="0018346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Teaching Resources: Blank Number Lines 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77777777" w:rsidR="00983C9C" w:rsidRPr="00733B63" w:rsidRDefault="00983C9C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247DC524" w14:textId="77777777" w:rsidTr="00241607">
        <w:trPr>
          <w:trHeight w:val="361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61F8A4" w14:textId="77777777" w:rsidR="00983C9C" w:rsidRPr="008E7278" w:rsidRDefault="00983C9C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8C8095" w14:textId="77777777" w:rsidR="00983C9C" w:rsidRPr="00733B63" w:rsidRDefault="00983C9C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2DACE2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4E26AE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AB40B73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43F5592F" w14:textId="77777777" w:rsidTr="00241607">
        <w:trPr>
          <w:trHeight w:val="694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C735" w14:textId="2BF305D2" w:rsidR="00983C9C" w:rsidRDefault="00983C9C" w:rsidP="00A81B7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</w:t>
            </w:r>
          </w:p>
          <w:p w14:paraId="4E580648" w14:textId="77777777" w:rsidR="00983C9C" w:rsidRDefault="00983C9C" w:rsidP="00A81B7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3.c</w:t>
            </w:r>
          </w:p>
          <w:p w14:paraId="19D73054" w14:textId="21F5E3AE" w:rsidR="00983C9C" w:rsidRPr="00733B63" w:rsidRDefault="00983C9C" w:rsidP="00A81B7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1CC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Subtract Mixed Numbers</w:t>
            </w:r>
          </w:p>
          <w:p w14:paraId="59DAEF74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6 Solve Problems Involving Mixed Numbers</w:t>
            </w:r>
          </w:p>
          <w:p w14:paraId="07C22628" w14:textId="77777777" w:rsidR="00DE19A4" w:rsidRDefault="00DE19A4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0 Review </w:t>
            </w:r>
          </w:p>
          <w:p w14:paraId="40DD8BB0" w14:textId="5507FE0A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Fluency Practice</w:t>
            </w:r>
            <w:r w:rsidR="00DE19A4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6F65BA4A" w14:textId="1F31E6F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BCAF" w14:textId="77777777" w:rsidR="00983C9C" w:rsidRDefault="00183462" w:rsidP="00183462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56C051BD" w14:textId="77777777" w:rsidR="00183462" w:rsidRDefault="00183462" w:rsidP="00183462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41E2448E" w14:textId="77777777" w:rsidR="00183462" w:rsidRDefault="00183462" w:rsidP="00183462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70C9B58C" w14:textId="77777777" w:rsidR="00183462" w:rsidRDefault="00183462" w:rsidP="00183462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per strips</w:t>
            </w:r>
          </w:p>
          <w:p w14:paraId="4B049A5D" w14:textId="77777777" w:rsidR="00183462" w:rsidRDefault="00183462" w:rsidP="00183462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2CA8966E" w14:textId="0850949D" w:rsidR="00183462" w:rsidRPr="00183462" w:rsidRDefault="00183462" w:rsidP="0018346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Number Lines 2, Problem Solving Tool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7FE24FEA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Assessment</w:t>
            </w:r>
          </w:p>
        </w:tc>
      </w:tr>
      <w:tr w:rsidR="00241607" w:rsidRPr="00733B63" w14:paraId="79883826" w14:textId="77777777" w:rsidTr="00241607">
        <w:trPr>
          <w:trHeight w:val="62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C1E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</w:t>
            </w:r>
          </w:p>
          <w:p w14:paraId="0981A764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a</w:t>
            </w:r>
            <w:proofErr w:type="gramEnd"/>
          </w:p>
          <w:p w14:paraId="5EC5BA7B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4.b</w:t>
            </w:r>
            <w:proofErr w:type="gramEnd"/>
          </w:p>
          <w:p w14:paraId="3F5B37E1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.c</w:t>
            </w:r>
          </w:p>
          <w:p w14:paraId="14DE24AB" w14:textId="619229D2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DBB" w14:textId="53A090F2" w:rsidR="00BB1996" w:rsidRDefault="00BB1996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482BBA47" w14:textId="38EDDF87" w:rsidR="00983C9C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11.1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>Represent Multiplication of a Unit Fraction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>by a Whole Number</w:t>
            </w:r>
          </w:p>
          <w:p w14:paraId="31D69050" w14:textId="26C13727" w:rsidR="00983C9C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11.2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>Understand Multiplying a Fraction by a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>Whole Number</w:t>
            </w:r>
          </w:p>
          <w:p w14:paraId="713B776A" w14:textId="6C6991C4" w:rsidR="00983C9C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11.3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 xml:space="preserve">Multiply a </w:t>
            </w:r>
            <w:r>
              <w:rPr>
                <w:rFonts w:ascii="Book Antiqua" w:hAnsi="Book Antiqua" w:cs="Arial"/>
                <w:sz w:val="20"/>
                <w:szCs w:val="20"/>
              </w:rPr>
              <w:t>Fraction by a Whole Number</w:t>
            </w:r>
          </w:p>
          <w:p w14:paraId="29318173" w14:textId="4FF8900D" w:rsidR="00983C9C" w:rsidRPr="00733B63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Multiply a Mixed Number by a Whole Number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F01" w14:textId="77777777" w:rsidR="00983C9C" w:rsidRDefault="00183462" w:rsidP="001834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  <w:p w14:paraId="1EDB3FAD" w14:textId="77777777" w:rsidR="00183462" w:rsidRDefault="00183462" w:rsidP="001834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5F389AEA" w14:textId="77777777" w:rsidR="00183462" w:rsidRDefault="00183462" w:rsidP="001834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47E33AB9" w14:textId="77777777" w:rsidR="00183462" w:rsidRDefault="00183462" w:rsidP="001834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1CEA92DA" w14:textId="77777777" w:rsidR="00183462" w:rsidRDefault="00183462" w:rsidP="00183462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</w:t>
            </w:r>
          </w:p>
          <w:p w14:paraId="6B3FDDA2" w14:textId="1BC19CB8" w:rsidR="008343CF" w:rsidRPr="008343CF" w:rsidRDefault="008343CF" w:rsidP="008343C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Number Lin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27A20B0F" w14:textId="77777777" w:rsidTr="00241607">
        <w:trPr>
          <w:trHeight w:val="71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7F8" w14:textId="77777777" w:rsidR="00983C9C" w:rsidRDefault="00983C9C" w:rsidP="00A81B7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</w:t>
            </w:r>
          </w:p>
          <w:p w14:paraId="40873ABD" w14:textId="77777777" w:rsidR="00983C9C" w:rsidRDefault="00983C9C" w:rsidP="00A81B7F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B.4.c</w:t>
            </w:r>
          </w:p>
          <w:p w14:paraId="76B539C8" w14:textId="22BEA2A5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4DD" w14:textId="77777777" w:rsidR="00983C9C" w:rsidRPr="00235885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11.5 </w:t>
            </w:r>
            <w:r w:rsidRPr="00235885">
              <w:rPr>
                <w:rFonts w:ascii="Book Antiqua" w:hAnsi="Book Antiqua" w:cs="Arial"/>
                <w:sz w:val="20"/>
                <w:szCs w:val="20"/>
              </w:rPr>
              <w:t>Solve Problems Involving Fractions and</w:t>
            </w:r>
          </w:p>
          <w:p w14:paraId="4B21005C" w14:textId="77777777" w:rsidR="00983C9C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35885">
              <w:rPr>
                <w:rFonts w:ascii="Book Antiqua" w:hAnsi="Book Antiqua" w:cs="Arial"/>
                <w:sz w:val="20"/>
                <w:szCs w:val="20"/>
              </w:rPr>
              <w:t>Mixed Numbers</w:t>
            </w:r>
          </w:p>
          <w:p w14:paraId="3633DB32" w14:textId="77777777" w:rsidR="00BB1996" w:rsidRDefault="00BB1996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1 Review </w:t>
            </w:r>
          </w:p>
          <w:p w14:paraId="2176B2A8" w14:textId="54BC67E4" w:rsidR="00983C9C" w:rsidRPr="00733B63" w:rsidRDefault="00983C9C" w:rsidP="0023588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Fluency Practice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B9BF" w14:textId="77777777" w:rsidR="00983C9C" w:rsidRDefault="008343CF" w:rsidP="008343CF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circles</w:t>
            </w:r>
          </w:p>
          <w:p w14:paraId="61B09A64" w14:textId="66CA49B4" w:rsidR="008343CF" w:rsidRPr="008343CF" w:rsidRDefault="008343CF" w:rsidP="008343CF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raction til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1CDC1FDD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1 Assessment</w:t>
            </w:r>
          </w:p>
        </w:tc>
      </w:tr>
      <w:tr w:rsidR="00241607" w:rsidRPr="00733B63" w14:paraId="19A2AD30" w14:textId="77777777" w:rsidTr="00241607">
        <w:trPr>
          <w:trHeight w:val="61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3FE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C</w:t>
            </w:r>
          </w:p>
          <w:p w14:paraId="1A84E7EC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C.5</w:t>
            </w:r>
          </w:p>
          <w:p w14:paraId="050C29CA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C.6</w:t>
            </w:r>
          </w:p>
          <w:p w14:paraId="650FDD52" w14:textId="138A7487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NF.C.7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524" w14:textId="05DB6A53" w:rsidR="00BB1996" w:rsidRDefault="00BB1996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2034E901" w14:textId="5AEA78BB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Understand Tenths &amp; Hundredths</w:t>
            </w:r>
          </w:p>
          <w:p w14:paraId="04DFDADF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Understand Decimal Notation</w:t>
            </w:r>
          </w:p>
          <w:p w14:paraId="1DE4DE9D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Compare Decimals</w:t>
            </w:r>
          </w:p>
          <w:p w14:paraId="2CAA7AF1" w14:textId="597694F0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Add Decimals Using Fraction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33F" w14:textId="77777777" w:rsidR="00983C9C" w:rsidRDefault="008343CF" w:rsidP="008343CF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</w:t>
            </w:r>
          </w:p>
          <w:p w14:paraId="171B0B71" w14:textId="77777777" w:rsidR="008343CF" w:rsidRDefault="008343CF" w:rsidP="008343CF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3068ACE" w14:textId="1D0B4611" w:rsidR="008343CF" w:rsidRDefault="008343CF" w:rsidP="008343CF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lored pencils</w:t>
            </w:r>
          </w:p>
          <w:p w14:paraId="233B3576" w14:textId="76428D6E" w:rsidR="008343CF" w:rsidRPr="008343CF" w:rsidRDefault="008343CF" w:rsidP="008343C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Tenths and Hundredths Representations; Bills, Dimes, and Pennies; Decimal Pla</w:t>
            </w:r>
            <w:r w:rsidR="00560179">
              <w:rPr>
                <w:rFonts w:ascii="Book Antiqua" w:hAnsi="Book Antiqua" w:cs="Arial"/>
                <w:sz w:val="20"/>
                <w:szCs w:val="20"/>
              </w:rPr>
              <w:t>c</w:t>
            </w:r>
            <w:r>
              <w:rPr>
                <w:rFonts w:ascii="Book Antiqua" w:hAnsi="Book Antiqua" w:cs="Arial"/>
                <w:sz w:val="20"/>
                <w:szCs w:val="20"/>
              </w:rPr>
              <w:t>e-Value</w:t>
            </w:r>
            <w:r w:rsidR="00560179">
              <w:rPr>
                <w:rFonts w:ascii="Book Antiqua" w:hAnsi="Book Antiqua" w:cs="Arial"/>
                <w:sz w:val="20"/>
                <w:szCs w:val="20"/>
              </w:rPr>
              <w:t xml:space="preserve"> Charts; 10 x 10 Grids, Blank Number Lin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06724985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4AE9EDD2" w14:textId="77777777" w:rsidTr="00241607">
        <w:trPr>
          <w:trHeight w:val="62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C9CD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</w:t>
            </w:r>
          </w:p>
          <w:p w14:paraId="5CE10E12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2</w:t>
            </w:r>
          </w:p>
          <w:p w14:paraId="41296110" w14:textId="28C1BEC6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34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Solve Problems Involving Money</w:t>
            </w:r>
          </w:p>
          <w:p w14:paraId="4BACDA18" w14:textId="77777777" w:rsidR="00BB1996" w:rsidRDefault="00983C9C" w:rsidP="00BB19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Review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4527814A" w14:textId="0097693C" w:rsidR="00BB1996" w:rsidRDefault="00BB1996" w:rsidP="00BB199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Fluency Practice</w:t>
            </w:r>
          </w:p>
          <w:p w14:paraId="5ABA9B2F" w14:textId="777ACAE9" w:rsidR="00983C9C" w:rsidRDefault="00BB1996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6B7D8617" w14:textId="41669A69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Relate Metric Unit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682" w14:textId="77777777" w:rsidR="00983C9C" w:rsidRDefault="00560179" w:rsidP="00560179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1D0F2D10" w14:textId="3CC735C5" w:rsidR="00560179" w:rsidRDefault="00560179" w:rsidP="0056017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ills, Dimes, and Pennies; Decimal Place-Value Charts</w:t>
            </w:r>
          </w:p>
          <w:p w14:paraId="1B4AA82F" w14:textId="77777777" w:rsidR="00560179" w:rsidRDefault="00560179" w:rsidP="00560179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e-ten blocks</w:t>
            </w:r>
          </w:p>
          <w:p w14:paraId="498E140B" w14:textId="7A9EE303" w:rsidR="00560179" w:rsidRPr="00560179" w:rsidRDefault="00560179" w:rsidP="00560179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ter stic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7A7864C1" w:rsidR="00983C9C" w:rsidRPr="00733B63" w:rsidRDefault="00983C9C" w:rsidP="005476C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2 Assessment</w:t>
            </w:r>
          </w:p>
        </w:tc>
      </w:tr>
      <w:tr w:rsidR="00241607" w:rsidRPr="00733B63" w14:paraId="1051787C" w14:textId="77777777" w:rsidTr="00241607">
        <w:trPr>
          <w:trHeight w:val="289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EF3C8" w14:textId="77777777" w:rsidR="00983C9C" w:rsidRPr="008E7278" w:rsidRDefault="00983C9C" w:rsidP="00BA7080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AFBD4" w14:textId="77777777" w:rsidR="00983C9C" w:rsidRPr="00733B63" w:rsidRDefault="00983C9C" w:rsidP="00BA708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BA206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387E4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91243" w14:textId="77777777" w:rsidR="00983C9C" w:rsidRPr="00733B63" w:rsidRDefault="00983C9C" w:rsidP="00BA708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67FB0C12" w14:textId="77777777" w:rsidTr="00241607">
        <w:trPr>
          <w:trHeight w:val="550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30</w:t>
            </w:r>
          </w:p>
          <w:p w14:paraId="52DEABAE" w14:textId="77777777" w:rsidR="00983C9C" w:rsidRDefault="00983C9C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31852C10" w14:textId="123101D5" w:rsidR="00983C9C" w:rsidRPr="0095114A" w:rsidRDefault="00983C9C" w:rsidP="0095114A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F84179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86B" w14:textId="276C2C19" w:rsidR="00983C9C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</w:t>
            </w:r>
          </w:p>
          <w:p w14:paraId="1C5B966A" w14:textId="5CAE3242" w:rsidR="00983C9C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1</w:t>
            </w:r>
          </w:p>
          <w:p w14:paraId="5CF81CDB" w14:textId="6D91930F" w:rsidR="00983C9C" w:rsidRPr="00733B63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14F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2 Relate Customary Units of Weight</w:t>
            </w:r>
          </w:p>
          <w:p w14:paraId="606F3DA5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Relate Customary Unit of Capacity</w:t>
            </w:r>
          </w:p>
          <w:p w14:paraId="76C86886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4 Covert Units of Time</w:t>
            </w:r>
          </w:p>
          <w:p w14:paraId="3577DC7E" w14:textId="3046B0AC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5 Solve Problems Involving Units of Measure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050" w14:textId="77777777" w:rsidR="00983C9C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5252ACEE" w14:textId="7CA142B7" w:rsidR="003316D7" w:rsidRPr="003316D7" w:rsidRDefault="003316D7" w:rsidP="003316D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Metric Conversion Tables, Customary Conversion Tabl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737C214B" w14:textId="77777777" w:rsidTr="00241607">
        <w:trPr>
          <w:trHeight w:val="631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C4D" w14:textId="77777777" w:rsidR="00983C9C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</w:t>
            </w:r>
          </w:p>
          <w:p w14:paraId="09E770AB" w14:textId="5E0AC7C5" w:rsidR="00983C9C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2</w:t>
            </w:r>
          </w:p>
          <w:p w14:paraId="5E9EA8C1" w14:textId="75C206EF" w:rsidR="00983C9C" w:rsidRDefault="00983C9C" w:rsidP="00C145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A.3</w:t>
            </w:r>
          </w:p>
          <w:p w14:paraId="3DD7299B" w14:textId="684428DF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OA.A.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952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6 Solve More Problems Involving Units of Measure</w:t>
            </w:r>
          </w:p>
          <w:p w14:paraId="11FE3E70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7 Solve Problems Using a Perimeter Formula</w:t>
            </w:r>
          </w:p>
          <w:p w14:paraId="6FE09EDC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8 Solve Problem Using an Area Formula</w:t>
            </w:r>
          </w:p>
          <w:p w14:paraId="02640238" w14:textId="5A1424CD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9 Solve Problems Involving Perimeter &amp; Area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CC7" w14:textId="77777777" w:rsidR="00983C9C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5C61912" w14:textId="77777777" w:rsidR="003316D7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ft sticks</w:t>
            </w:r>
          </w:p>
          <w:p w14:paraId="1BCE8354" w14:textId="77777777" w:rsidR="003316D7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color tiles </w:t>
            </w:r>
          </w:p>
          <w:p w14:paraId="1ED4483D" w14:textId="77777777" w:rsidR="003316D7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raph paper</w:t>
            </w:r>
          </w:p>
          <w:p w14:paraId="58F0BC78" w14:textId="77777777" w:rsidR="003316D7" w:rsidRDefault="003316D7" w:rsidP="003316D7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tangles with side lengths labeled</w:t>
            </w:r>
          </w:p>
          <w:p w14:paraId="51B5C8D4" w14:textId="21428C23" w:rsidR="003316D7" w:rsidRPr="003316D7" w:rsidRDefault="003316D7" w:rsidP="003316D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Customary Conversion Tabl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5D85C0F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6793492C" w14:textId="77777777" w:rsidTr="00241607">
        <w:trPr>
          <w:trHeight w:val="1025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1E8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B</w:t>
            </w:r>
          </w:p>
          <w:p w14:paraId="57E63F15" w14:textId="6A76A8C6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B.4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FC5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0 Display &amp; Interpret Data on a Line Plot</w:t>
            </w:r>
          </w:p>
          <w:p w14:paraId="6A108DC9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1 Solve Problems Involving Data on a Line Plot</w:t>
            </w:r>
          </w:p>
          <w:p w14:paraId="2829E20B" w14:textId="77777777" w:rsidR="00BB1996" w:rsidRDefault="00BB1996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3 Review </w:t>
            </w:r>
          </w:p>
          <w:p w14:paraId="370EEB03" w14:textId="50DE0A42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Fluency Practice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D18" w14:textId="77777777" w:rsidR="00983C9C" w:rsidRDefault="003316D7" w:rsidP="003316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s</w:t>
            </w:r>
          </w:p>
          <w:p w14:paraId="525A9886" w14:textId="0C4F7A3A" w:rsidR="003316D7" w:rsidRPr="003316D7" w:rsidRDefault="003316D7" w:rsidP="003316D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Blank Number Lines 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570" w14:textId="77777777" w:rsidR="00983C9C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C789599" w14:textId="77777777" w:rsidR="00983C9C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317C01E" w14:textId="77777777" w:rsidR="00983C9C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B491F0F" w14:textId="0FFF5B55" w:rsidR="00983C9C" w:rsidRPr="00733B63" w:rsidRDefault="00983C9C" w:rsidP="00C9654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3 Assessment</w:t>
            </w:r>
          </w:p>
        </w:tc>
      </w:tr>
      <w:tr w:rsidR="00241607" w:rsidRPr="00733B63" w14:paraId="3277FBF7" w14:textId="77777777" w:rsidTr="00241607">
        <w:trPr>
          <w:trHeight w:val="568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E44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G.A.1</w:t>
            </w:r>
          </w:p>
          <w:p w14:paraId="0D3C8425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C.5</w:t>
            </w:r>
          </w:p>
          <w:p w14:paraId="2C7FB9EC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C.5.a</w:t>
            </w:r>
          </w:p>
          <w:p w14:paraId="7E4220F9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C.5.b</w:t>
            </w:r>
          </w:p>
          <w:p w14:paraId="3CAFBD48" w14:textId="785B9D70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C.6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566" w14:textId="57DC8221" w:rsidR="00BB1996" w:rsidRDefault="00BB1996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70561BEF" w14:textId="713C69C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1 Lines, Line Segments &amp; Rays</w:t>
            </w:r>
          </w:p>
          <w:p w14:paraId="0A65B942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2 Classify Angles</w:t>
            </w:r>
          </w:p>
          <w:p w14:paraId="509E1B9B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3 Draw &amp; Measure Angles</w:t>
            </w:r>
          </w:p>
          <w:p w14:paraId="3CFD3911" w14:textId="54D77E80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4 Parallel &amp; Perpendicular Line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683" w14:textId="77777777" w:rsidR="00983C9C" w:rsidRDefault="003316D7" w:rsidP="003316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443CB282" w14:textId="77777777" w:rsidR="003316D7" w:rsidRDefault="003316D7" w:rsidP="003316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ster board</w:t>
            </w:r>
          </w:p>
          <w:p w14:paraId="001ECA57" w14:textId="77777777" w:rsidR="003316D7" w:rsidRDefault="003316D7" w:rsidP="003316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udent clocks</w:t>
            </w:r>
          </w:p>
          <w:p w14:paraId="1D351298" w14:textId="26D9682F" w:rsidR="003316D7" w:rsidRPr="00BB1996" w:rsidRDefault="003316D7" w:rsidP="00BB1996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ull-circle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 xml:space="preserve"> and half-circl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protractor</w:t>
            </w:r>
          </w:p>
          <w:p w14:paraId="32F8E2BC" w14:textId="4A17BC4D" w:rsidR="003316D7" w:rsidRPr="00BB1996" w:rsidRDefault="003316D7" w:rsidP="00BB1996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ictures of a circular object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>, magazines and newspapers</w:t>
            </w:r>
          </w:p>
          <w:p w14:paraId="598306B5" w14:textId="5757E166" w:rsidR="003316D7" w:rsidRPr="003316D7" w:rsidRDefault="003316D7" w:rsidP="003316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>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06D459D5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1E6EB0A6" w14:textId="77777777" w:rsidTr="00241607">
        <w:trPr>
          <w:trHeight w:val="62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983C9C" w:rsidRPr="008E7278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07B" w14:textId="77777777" w:rsidR="00983C9C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MD.C.7</w:t>
            </w:r>
          </w:p>
          <w:p w14:paraId="727FD256" w14:textId="77777777" w:rsidR="00983C9C" w:rsidRDefault="00983C9C" w:rsidP="0020558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G.A.1</w:t>
            </w:r>
          </w:p>
          <w:p w14:paraId="2CB5340A" w14:textId="3CE7ABA2" w:rsidR="00983C9C" w:rsidRDefault="00983C9C" w:rsidP="0020558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G.A.2</w:t>
            </w:r>
          </w:p>
          <w:p w14:paraId="15AB70CC" w14:textId="6043DD6F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FFE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5 Add &amp; Subtract Angle Measures</w:t>
            </w:r>
          </w:p>
          <w:p w14:paraId="48345DCE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6 Solve Problems Involving Unknown Angle Measures</w:t>
            </w:r>
          </w:p>
          <w:p w14:paraId="15DA8814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7 Classify Polygons</w:t>
            </w:r>
          </w:p>
          <w:p w14:paraId="6D12F2E3" w14:textId="24B330B0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8 Classify Triangles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ED4" w14:textId="77777777" w:rsidR="00983C9C" w:rsidRDefault="00617A16" w:rsidP="003316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half-circle protractor</w:t>
            </w:r>
          </w:p>
          <w:p w14:paraId="3344C20E" w14:textId="77777777" w:rsidR="00617A16" w:rsidRDefault="00617A16" w:rsidP="003316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pictures of objects with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90 degree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angles</w:t>
            </w:r>
          </w:p>
          <w:p w14:paraId="56D93BBE" w14:textId="77777777" w:rsidR="00617A16" w:rsidRDefault="00617A16" w:rsidP="003316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uler</w:t>
            </w:r>
          </w:p>
          <w:p w14:paraId="08C4ED5C" w14:textId="0A356649" w:rsidR="00617A16" w:rsidRPr="00BB1996" w:rsidRDefault="00617A16" w:rsidP="00BB1996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  <w:p w14:paraId="0F971FFA" w14:textId="77777777" w:rsidR="00617A16" w:rsidRDefault="00617A16" w:rsidP="003316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oboards</w:t>
            </w:r>
          </w:p>
          <w:p w14:paraId="5841F04D" w14:textId="77777777" w:rsidR="00617A16" w:rsidRDefault="00617A16" w:rsidP="00617A16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cissors</w:t>
            </w:r>
          </w:p>
          <w:p w14:paraId="7372C0BF" w14:textId="77777777" w:rsidR="00617A16" w:rsidRDefault="00617A16" w:rsidP="00617A16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0AFCD1D3" w14:textId="7901B2B2" w:rsidR="00617A16" w:rsidRPr="00617A16" w:rsidRDefault="00617A16" w:rsidP="00617A1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t Pap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41607" w:rsidRPr="00733B63" w14:paraId="02BDFA57" w14:textId="77777777" w:rsidTr="00241607">
        <w:trPr>
          <w:trHeight w:val="532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A90" w14:textId="0DBA96AF" w:rsidR="00983C9C" w:rsidRDefault="00983C9C" w:rsidP="0020558A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G.A.3</w:t>
            </w:r>
          </w:p>
          <w:p w14:paraId="1A1340BC" w14:textId="77777777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5C2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9 Understand Line Symmetry</w:t>
            </w:r>
          </w:p>
          <w:p w14:paraId="7757E4A9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10 Draw Lines of Symmetry</w:t>
            </w:r>
          </w:p>
          <w:p w14:paraId="0299137D" w14:textId="77777777" w:rsidR="00BB1996" w:rsidRDefault="00BB1996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Unit 14 Review </w:t>
            </w:r>
          </w:p>
          <w:p w14:paraId="6FA73E91" w14:textId="25FCAE00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4 Fluency Practice</w:t>
            </w:r>
            <w:r w:rsidR="00BB1996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90CD" w14:textId="77777777" w:rsidR="00983C9C" w:rsidRDefault="00617A16" w:rsidP="00617A16">
            <w:pPr>
              <w:pStyle w:val="ListParagraph"/>
              <w:numPr>
                <w:ilvl w:val="0"/>
                <w:numId w:val="3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construction paper</w:t>
            </w:r>
          </w:p>
          <w:p w14:paraId="163EBE40" w14:textId="77777777" w:rsidR="00617A16" w:rsidRDefault="00617A16" w:rsidP="00617A16">
            <w:pPr>
              <w:pStyle w:val="ListParagraph"/>
              <w:numPr>
                <w:ilvl w:val="0"/>
                <w:numId w:val="3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irrors</w:t>
            </w:r>
          </w:p>
          <w:p w14:paraId="59BBCAC9" w14:textId="77777777" w:rsidR="00617A16" w:rsidRDefault="00617A16" w:rsidP="00617A16">
            <w:pPr>
              <w:pStyle w:val="ListParagraph"/>
              <w:numPr>
                <w:ilvl w:val="0"/>
                <w:numId w:val="3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scissors</w:t>
            </w:r>
          </w:p>
          <w:p w14:paraId="7E182B72" w14:textId="72463994" w:rsidR="00617A16" w:rsidRPr="00617A16" w:rsidRDefault="00617A16" w:rsidP="00617A1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Alphabet Let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DD3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2ED4F2F" w14:textId="77777777" w:rsidR="00983C9C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8FD2DC0" w14:textId="259B5A66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Unit 14 Assessment</w:t>
            </w:r>
          </w:p>
        </w:tc>
      </w:tr>
      <w:tr w:rsidR="00241607" w:rsidRPr="00733B63" w14:paraId="4A085638" w14:textId="77777777" w:rsidTr="00241607">
        <w:trPr>
          <w:trHeight w:val="61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36</w:t>
            </w:r>
          </w:p>
          <w:p w14:paraId="6B5B2AA3" w14:textId="1F79D8D4" w:rsidR="00983C9C" w:rsidRDefault="00983C9C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983C9C" w:rsidRPr="00733B63" w:rsidRDefault="00983C9C" w:rsidP="00B3678B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983C9C" w:rsidRPr="00733B63" w:rsidRDefault="00983C9C" w:rsidP="00B3678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733B63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733B63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371C" w14:textId="77777777" w:rsidR="002C72FE" w:rsidRDefault="002C72FE">
      <w:r>
        <w:separator/>
      </w:r>
    </w:p>
  </w:endnote>
  <w:endnote w:type="continuationSeparator" w:id="0">
    <w:p w14:paraId="63F08D9F" w14:textId="77777777" w:rsidR="002C72FE" w:rsidRDefault="002C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0E370878" w:rsidR="00C25DE7" w:rsidRPr="00A356E1" w:rsidRDefault="00A356E1">
    <w:pPr>
      <w:pStyle w:val="Footer"/>
      <w:ind w:right="360"/>
      <w:rPr>
        <w:sz w:val="20"/>
        <w:szCs w:val="20"/>
      </w:rPr>
    </w:pPr>
    <w:r>
      <w:t xml:space="preserve">          </w:t>
    </w:r>
    <w:r w:rsidRPr="00A356E1">
      <w:rPr>
        <w:color w:val="000000"/>
        <w:sz w:val="20"/>
        <w:szCs w:val="20"/>
        <w:shd w:val="clear" w:color="auto" w:fill="FFFFFF"/>
      </w:rPr>
      <w:t>*Additional resources can be found in the student interactive edition and the teacher edition on the McGraw Hill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B920" w14:textId="77777777" w:rsidR="002C72FE" w:rsidRDefault="002C72FE">
      <w:r>
        <w:separator/>
      </w:r>
    </w:p>
  </w:footnote>
  <w:footnote w:type="continuationSeparator" w:id="0">
    <w:p w14:paraId="5430596B" w14:textId="77777777" w:rsidR="002C72FE" w:rsidRDefault="002C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5C6B4EB3" w14:textId="2968B7B8" w:rsidR="00CF0FDD" w:rsidRPr="00EC7082" w:rsidRDefault="00C25DE7" w:rsidP="00715298">
    <w:pPr>
      <w:tabs>
        <w:tab w:val="left" w:pos="9180"/>
      </w:tabs>
      <w:jc w:val="center"/>
      <w:rPr>
        <w:rFonts w:ascii="Book Antiqua" w:hAnsi="Book Antiqua"/>
        <w:b/>
        <w:vertAlign w:val="superscript"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</w:t>
    </w:r>
    <w:r w:rsidR="009654EB">
      <w:rPr>
        <w:rFonts w:ascii="Book Antiqua" w:hAnsi="Book Antiqua"/>
        <w:b/>
      </w:rPr>
      <w:t>4</w:t>
    </w:r>
    <w:r w:rsidR="009654EB" w:rsidRPr="009654EB">
      <w:rPr>
        <w:rFonts w:ascii="Book Antiqua" w:hAnsi="Book Antiqua"/>
        <w:b/>
        <w:vertAlign w:val="superscript"/>
      </w:rPr>
      <w:t>th</w:t>
    </w:r>
    <w:r w:rsidR="009654EB">
      <w:rPr>
        <w:rFonts w:ascii="Book Antiqua" w:hAnsi="Book Antiqua"/>
        <w:b/>
      </w:rPr>
      <w:t xml:space="preserve"> </w:t>
    </w:r>
    <w:r w:rsidR="00D07670">
      <w:rPr>
        <w:rFonts w:ascii="Book Antiqua" w:hAnsi="Book Antiqua"/>
        <w:b/>
      </w:rPr>
      <w:t xml:space="preserve"> </w:t>
    </w:r>
    <w:r w:rsidR="00616542">
      <w:rPr>
        <w:rFonts w:ascii="Book Antiqua" w:hAnsi="Book Antiqua"/>
        <w:b/>
      </w:rPr>
      <w:t xml:space="preserve"> </w:t>
    </w:r>
    <w:r w:rsidR="00054BFB">
      <w:rPr>
        <w:rFonts w:ascii="Book Antiqua" w:hAnsi="Book Antiqua"/>
        <w:b/>
      </w:rPr>
      <w:t xml:space="preserve"> </w:t>
    </w:r>
    <w:r w:rsidR="00733B63" w:rsidRPr="00733B63">
      <w:rPr>
        <w:rFonts w:ascii="Book Antiqua" w:hAnsi="Book Antiqua"/>
        <w:b/>
      </w:rPr>
      <w:t xml:space="preserve">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4C0F35">
      <w:rPr>
        <w:rFonts w:ascii="Book Antiqua" w:hAnsi="Book Antiqua"/>
        <w:b/>
      </w:rPr>
      <w:t>Math</w:t>
    </w:r>
    <w:r w:rsidR="00733B63" w:rsidRPr="00733B63">
      <w:rPr>
        <w:rFonts w:ascii="Book Antiqua" w:hAnsi="Book Antiqua"/>
        <w:b/>
      </w:rPr>
      <w:t xml:space="preserve">    </w:t>
    </w:r>
  </w:p>
  <w:p w14:paraId="0226D3A7" w14:textId="16BC4F21" w:rsidR="00C25DE7" w:rsidRPr="00733B63" w:rsidRDefault="00CF0FDD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  <w:bCs/>
      </w:rPr>
      <w:t>Primary Text: Reveal Math   P</w:t>
    </w:r>
    <w:r w:rsidR="00054BFB">
      <w:rPr>
        <w:rFonts w:ascii="Book Antiqua" w:hAnsi="Book Antiqua"/>
        <w:b/>
        <w:bCs/>
      </w:rPr>
      <w:t>ublisher:</w:t>
    </w:r>
    <w:r w:rsidR="00054BFB">
      <w:rPr>
        <w:rFonts w:ascii="Book Antiqua" w:hAnsi="Book Antiqua"/>
      </w:rPr>
      <w:t xml:space="preserve">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CC5A26"/>
    <w:multiLevelType w:val="hybridMultilevel"/>
    <w:tmpl w:val="804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ADB"/>
    <w:multiLevelType w:val="hybridMultilevel"/>
    <w:tmpl w:val="FB1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18B5"/>
    <w:multiLevelType w:val="hybridMultilevel"/>
    <w:tmpl w:val="37A6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4CB"/>
    <w:multiLevelType w:val="hybridMultilevel"/>
    <w:tmpl w:val="AACE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2F6F"/>
    <w:multiLevelType w:val="hybridMultilevel"/>
    <w:tmpl w:val="0054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250"/>
    <w:multiLevelType w:val="hybridMultilevel"/>
    <w:tmpl w:val="C55E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1241"/>
    <w:multiLevelType w:val="hybridMultilevel"/>
    <w:tmpl w:val="D8F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684A"/>
    <w:multiLevelType w:val="hybridMultilevel"/>
    <w:tmpl w:val="327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41D"/>
    <w:multiLevelType w:val="hybridMultilevel"/>
    <w:tmpl w:val="48A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11D69"/>
    <w:multiLevelType w:val="hybridMultilevel"/>
    <w:tmpl w:val="FBDC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7FF6228"/>
    <w:multiLevelType w:val="hybridMultilevel"/>
    <w:tmpl w:val="DF76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46B2F"/>
    <w:multiLevelType w:val="hybridMultilevel"/>
    <w:tmpl w:val="874C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5E86"/>
    <w:multiLevelType w:val="hybridMultilevel"/>
    <w:tmpl w:val="1014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C6F"/>
    <w:multiLevelType w:val="hybridMultilevel"/>
    <w:tmpl w:val="782A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458293D"/>
    <w:multiLevelType w:val="hybridMultilevel"/>
    <w:tmpl w:val="9B04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B10C8"/>
    <w:multiLevelType w:val="hybridMultilevel"/>
    <w:tmpl w:val="D89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5A5D"/>
    <w:multiLevelType w:val="hybridMultilevel"/>
    <w:tmpl w:val="F6E4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F0E68"/>
    <w:multiLevelType w:val="hybridMultilevel"/>
    <w:tmpl w:val="0CF6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7A40"/>
    <w:multiLevelType w:val="hybridMultilevel"/>
    <w:tmpl w:val="7C0A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7AAF"/>
    <w:multiLevelType w:val="hybridMultilevel"/>
    <w:tmpl w:val="E25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53932"/>
    <w:multiLevelType w:val="hybridMultilevel"/>
    <w:tmpl w:val="E4CE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67F"/>
    <w:multiLevelType w:val="hybridMultilevel"/>
    <w:tmpl w:val="005C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2C51A8"/>
    <w:multiLevelType w:val="hybridMultilevel"/>
    <w:tmpl w:val="D17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77E8"/>
    <w:multiLevelType w:val="hybridMultilevel"/>
    <w:tmpl w:val="969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7214"/>
    <w:multiLevelType w:val="hybridMultilevel"/>
    <w:tmpl w:val="8938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07F87"/>
    <w:multiLevelType w:val="hybridMultilevel"/>
    <w:tmpl w:val="522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5321F"/>
    <w:multiLevelType w:val="hybridMultilevel"/>
    <w:tmpl w:val="1CA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2766835"/>
    <w:multiLevelType w:val="hybridMultilevel"/>
    <w:tmpl w:val="1360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B70F7"/>
    <w:multiLevelType w:val="hybridMultilevel"/>
    <w:tmpl w:val="E8B8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E7A65"/>
    <w:multiLevelType w:val="hybridMultilevel"/>
    <w:tmpl w:val="99F2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649457">
    <w:abstractNumId w:val="9"/>
  </w:num>
  <w:num w:numId="2" w16cid:durableId="1575816949">
    <w:abstractNumId w:val="38"/>
  </w:num>
  <w:num w:numId="3" w16cid:durableId="184901682">
    <w:abstractNumId w:val="11"/>
  </w:num>
  <w:num w:numId="4" w16cid:durableId="743918427">
    <w:abstractNumId w:val="0"/>
  </w:num>
  <w:num w:numId="5" w16cid:durableId="1433941781">
    <w:abstractNumId w:val="18"/>
  </w:num>
  <w:num w:numId="6" w16cid:durableId="1789929255">
    <w:abstractNumId w:val="34"/>
  </w:num>
  <w:num w:numId="7" w16cid:durableId="523978297">
    <w:abstractNumId w:val="28"/>
  </w:num>
  <w:num w:numId="8" w16cid:durableId="1466193780">
    <w:abstractNumId w:val="13"/>
  </w:num>
  <w:num w:numId="9" w16cid:durableId="336885504">
    <w:abstractNumId w:val="22"/>
  </w:num>
  <w:num w:numId="10" w16cid:durableId="1389763184">
    <w:abstractNumId w:val="35"/>
  </w:num>
  <w:num w:numId="11" w16cid:durableId="2034990448">
    <w:abstractNumId w:val="3"/>
  </w:num>
  <w:num w:numId="12" w16cid:durableId="1342198998">
    <w:abstractNumId w:val="33"/>
  </w:num>
  <w:num w:numId="13" w16cid:durableId="1004019682">
    <w:abstractNumId w:val="30"/>
  </w:num>
  <w:num w:numId="14" w16cid:durableId="1930657563">
    <w:abstractNumId w:val="1"/>
  </w:num>
  <w:num w:numId="15" w16cid:durableId="999383924">
    <w:abstractNumId w:val="10"/>
  </w:num>
  <w:num w:numId="16" w16cid:durableId="592859241">
    <w:abstractNumId w:val="2"/>
  </w:num>
  <w:num w:numId="17" w16cid:durableId="631373841">
    <w:abstractNumId w:val="20"/>
  </w:num>
  <w:num w:numId="18" w16cid:durableId="1897666418">
    <w:abstractNumId w:val="7"/>
  </w:num>
  <w:num w:numId="19" w16cid:durableId="102501073">
    <w:abstractNumId w:val="15"/>
  </w:num>
  <w:num w:numId="20" w16cid:durableId="1338120030">
    <w:abstractNumId w:val="12"/>
  </w:num>
  <w:num w:numId="21" w16cid:durableId="5864744">
    <w:abstractNumId w:val="14"/>
  </w:num>
  <w:num w:numId="22" w16cid:durableId="56054844">
    <w:abstractNumId w:val="25"/>
  </w:num>
  <w:num w:numId="23" w16cid:durableId="328211906">
    <w:abstractNumId w:val="32"/>
  </w:num>
  <w:num w:numId="24" w16cid:durableId="419519999">
    <w:abstractNumId w:val="24"/>
  </w:num>
  <w:num w:numId="25" w16cid:durableId="2086951054">
    <w:abstractNumId w:val="6"/>
  </w:num>
  <w:num w:numId="26" w16cid:durableId="1989018169">
    <w:abstractNumId w:val="36"/>
  </w:num>
  <w:num w:numId="27" w16cid:durableId="1037856306">
    <w:abstractNumId w:val="19"/>
  </w:num>
  <w:num w:numId="28" w16cid:durableId="334502315">
    <w:abstractNumId w:val="31"/>
  </w:num>
  <w:num w:numId="29" w16cid:durableId="148330854">
    <w:abstractNumId w:val="37"/>
  </w:num>
  <w:num w:numId="30" w16cid:durableId="127627613">
    <w:abstractNumId w:val="26"/>
  </w:num>
  <w:num w:numId="31" w16cid:durableId="93404919">
    <w:abstractNumId w:val="29"/>
  </w:num>
  <w:num w:numId="32" w16cid:durableId="1355813317">
    <w:abstractNumId w:val="27"/>
  </w:num>
  <w:num w:numId="33" w16cid:durableId="251014284">
    <w:abstractNumId w:val="16"/>
  </w:num>
  <w:num w:numId="34" w16cid:durableId="1748528490">
    <w:abstractNumId w:val="17"/>
  </w:num>
  <w:num w:numId="35" w16cid:durableId="499740159">
    <w:abstractNumId w:val="5"/>
  </w:num>
  <w:num w:numId="36" w16cid:durableId="823617933">
    <w:abstractNumId w:val="4"/>
  </w:num>
  <w:num w:numId="37" w16cid:durableId="2028293433">
    <w:abstractNumId w:val="23"/>
  </w:num>
  <w:num w:numId="38" w16cid:durableId="1333214926">
    <w:abstractNumId w:val="8"/>
  </w:num>
  <w:num w:numId="39" w16cid:durableId="15075939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39B7"/>
    <w:rsid w:val="00023D6C"/>
    <w:rsid w:val="00026B81"/>
    <w:rsid w:val="00027753"/>
    <w:rsid w:val="00030E75"/>
    <w:rsid w:val="00033D44"/>
    <w:rsid w:val="00037736"/>
    <w:rsid w:val="00044072"/>
    <w:rsid w:val="00045204"/>
    <w:rsid w:val="0004591F"/>
    <w:rsid w:val="00054BFB"/>
    <w:rsid w:val="00054E17"/>
    <w:rsid w:val="0005642A"/>
    <w:rsid w:val="00061E41"/>
    <w:rsid w:val="00066EE9"/>
    <w:rsid w:val="0006746C"/>
    <w:rsid w:val="00085F23"/>
    <w:rsid w:val="00096845"/>
    <w:rsid w:val="000A72A3"/>
    <w:rsid w:val="000C1C2A"/>
    <w:rsid w:val="000C3485"/>
    <w:rsid w:val="000D3759"/>
    <w:rsid w:val="000D3F58"/>
    <w:rsid w:val="000D5653"/>
    <w:rsid w:val="00121BF5"/>
    <w:rsid w:val="00122114"/>
    <w:rsid w:val="0012411B"/>
    <w:rsid w:val="00141CF9"/>
    <w:rsid w:val="00145443"/>
    <w:rsid w:val="001466F7"/>
    <w:rsid w:val="00180436"/>
    <w:rsid w:val="00183462"/>
    <w:rsid w:val="00184F4F"/>
    <w:rsid w:val="00192C7F"/>
    <w:rsid w:val="0019772B"/>
    <w:rsid w:val="001A27CE"/>
    <w:rsid w:val="001A79D4"/>
    <w:rsid w:val="001B54B8"/>
    <w:rsid w:val="001B62AA"/>
    <w:rsid w:val="001C1184"/>
    <w:rsid w:val="001D0A3C"/>
    <w:rsid w:val="001D5186"/>
    <w:rsid w:val="001D70C1"/>
    <w:rsid w:val="001F03F1"/>
    <w:rsid w:val="00200DE3"/>
    <w:rsid w:val="00201057"/>
    <w:rsid w:val="0020558A"/>
    <w:rsid w:val="00212068"/>
    <w:rsid w:val="002152AF"/>
    <w:rsid w:val="002305BC"/>
    <w:rsid w:val="00231164"/>
    <w:rsid w:val="002314F1"/>
    <w:rsid w:val="002335B3"/>
    <w:rsid w:val="00233C8B"/>
    <w:rsid w:val="00235885"/>
    <w:rsid w:val="00241607"/>
    <w:rsid w:val="0024624E"/>
    <w:rsid w:val="00257F49"/>
    <w:rsid w:val="00261C87"/>
    <w:rsid w:val="00266021"/>
    <w:rsid w:val="00276D2B"/>
    <w:rsid w:val="0028195C"/>
    <w:rsid w:val="002A50D0"/>
    <w:rsid w:val="002B0FC1"/>
    <w:rsid w:val="002C37B3"/>
    <w:rsid w:val="002C72FE"/>
    <w:rsid w:val="002D2F61"/>
    <w:rsid w:val="002D4899"/>
    <w:rsid w:val="002F31F1"/>
    <w:rsid w:val="002F4656"/>
    <w:rsid w:val="00321034"/>
    <w:rsid w:val="00327126"/>
    <w:rsid w:val="003276AC"/>
    <w:rsid w:val="003316D7"/>
    <w:rsid w:val="00333B33"/>
    <w:rsid w:val="00334B9C"/>
    <w:rsid w:val="00351CA4"/>
    <w:rsid w:val="00354428"/>
    <w:rsid w:val="00370456"/>
    <w:rsid w:val="00372F72"/>
    <w:rsid w:val="00374AC4"/>
    <w:rsid w:val="00374F7C"/>
    <w:rsid w:val="00376D73"/>
    <w:rsid w:val="00380273"/>
    <w:rsid w:val="003A2338"/>
    <w:rsid w:val="003A3A1A"/>
    <w:rsid w:val="003A560F"/>
    <w:rsid w:val="003B162F"/>
    <w:rsid w:val="003C12FA"/>
    <w:rsid w:val="003C7666"/>
    <w:rsid w:val="003D146A"/>
    <w:rsid w:val="003D5D52"/>
    <w:rsid w:val="003E5A0E"/>
    <w:rsid w:val="003E5D79"/>
    <w:rsid w:val="003E7D3E"/>
    <w:rsid w:val="003F11CE"/>
    <w:rsid w:val="003F32BC"/>
    <w:rsid w:val="004109BE"/>
    <w:rsid w:val="0041478D"/>
    <w:rsid w:val="0041607E"/>
    <w:rsid w:val="004176DA"/>
    <w:rsid w:val="00422C5B"/>
    <w:rsid w:val="004300D7"/>
    <w:rsid w:val="004371BB"/>
    <w:rsid w:val="004523B5"/>
    <w:rsid w:val="00460DB2"/>
    <w:rsid w:val="004611EB"/>
    <w:rsid w:val="00473A9C"/>
    <w:rsid w:val="004759B9"/>
    <w:rsid w:val="00477079"/>
    <w:rsid w:val="00495A8D"/>
    <w:rsid w:val="00496886"/>
    <w:rsid w:val="00497F8C"/>
    <w:rsid w:val="004A4379"/>
    <w:rsid w:val="004A7259"/>
    <w:rsid w:val="004C0F35"/>
    <w:rsid w:val="004C4D34"/>
    <w:rsid w:val="004D094A"/>
    <w:rsid w:val="00507150"/>
    <w:rsid w:val="00512060"/>
    <w:rsid w:val="00515CAC"/>
    <w:rsid w:val="00523186"/>
    <w:rsid w:val="005476C8"/>
    <w:rsid w:val="00560179"/>
    <w:rsid w:val="005602C5"/>
    <w:rsid w:val="00563081"/>
    <w:rsid w:val="005704AB"/>
    <w:rsid w:val="00577DA3"/>
    <w:rsid w:val="005949BA"/>
    <w:rsid w:val="005A1F58"/>
    <w:rsid w:val="005A6570"/>
    <w:rsid w:val="005A7DE2"/>
    <w:rsid w:val="005B78C6"/>
    <w:rsid w:val="005C0D56"/>
    <w:rsid w:val="005C36F0"/>
    <w:rsid w:val="005D3627"/>
    <w:rsid w:val="005D6E59"/>
    <w:rsid w:val="005E5307"/>
    <w:rsid w:val="005F1551"/>
    <w:rsid w:val="005F5D96"/>
    <w:rsid w:val="00602D87"/>
    <w:rsid w:val="00614959"/>
    <w:rsid w:val="00616542"/>
    <w:rsid w:val="00617A16"/>
    <w:rsid w:val="0062591D"/>
    <w:rsid w:val="0063004D"/>
    <w:rsid w:val="00630D0D"/>
    <w:rsid w:val="00632F35"/>
    <w:rsid w:val="00637EE9"/>
    <w:rsid w:val="0064066E"/>
    <w:rsid w:val="006621BC"/>
    <w:rsid w:val="00674B63"/>
    <w:rsid w:val="00674D7F"/>
    <w:rsid w:val="00675175"/>
    <w:rsid w:val="00692886"/>
    <w:rsid w:val="006A1E8E"/>
    <w:rsid w:val="006A31CD"/>
    <w:rsid w:val="006B4D8F"/>
    <w:rsid w:val="006B6389"/>
    <w:rsid w:val="006E4A9D"/>
    <w:rsid w:val="0070196F"/>
    <w:rsid w:val="00715298"/>
    <w:rsid w:val="00723ADE"/>
    <w:rsid w:val="00733B63"/>
    <w:rsid w:val="00737ACB"/>
    <w:rsid w:val="00747C01"/>
    <w:rsid w:val="00747E30"/>
    <w:rsid w:val="00756262"/>
    <w:rsid w:val="00763E7A"/>
    <w:rsid w:val="00772B58"/>
    <w:rsid w:val="00776636"/>
    <w:rsid w:val="00781312"/>
    <w:rsid w:val="00781557"/>
    <w:rsid w:val="00781CBE"/>
    <w:rsid w:val="00791A22"/>
    <w:rsid w:val="00792E40"/>
    <w:rsid w:val="00795347"/>
    <w:rsid w:val="007A0E28"/>
    <w:rsid w:val="007A40B0"/>
    <w:rsid w:val="007A523B"/>
    <w:rsid w:val="007B2408"/>
    <w:rsid w:val="007C4E00"/>
    <w:rsid w:val="007D7E57"/>
    <w:rsid w:val="007E2347"/>
    <w:rsid w:val="007F226B"/>
    <w:rsid w:val="007F5DBC"/>
    <w:rsid w:val="008008E9"/>
    <w:rsid w:val="00800A8B"/>
    <w:rsid w:val="00800A9A"/>
    <w:rsid w:val="008023D5"/>
    <w:rsid w:val="008127DB"/>
    <w:rsid w:val="00824002"/>
    <w:rsid w:val="008343CF"/>
    <w:rsid w:val="00835546"/>
    <w:rsid w:val="0083565C"/>
    <w:rsid w:val="00843ABA"/>
    <w:rsid w:val="008565F2"/>
    <w:rsid w:val="008567A9"/>
    <w:rsid w:val="00863EB8"/>
    <w:rsid w:val="00867FA6"/>
    <w:rsid w:val="008845C9"/>
    <w:rsid w:val="0088552D"/>
    <w:rsid w:val="00895A4E"/>
    <w:rsid w:val="008B5CD9"/>
    <w:rsid w:val="008C4BB2"/>
    <w:rsid w:val="008E19B4"/>
    <w:rsid w:val="008E7278"/>
    <w:rsid w:val="008F7329"/>
    <w:rsid w:val="0090667F"/>
    <w:rsid w:val="0091526C"/>
    <w:rsid w:val="00916CDC"/>
    <w:rsid w:val="00917E96"/>
    <w:rsid w:val="00926F4F"/>
    <w:rsid w:val="00930659"/>
    <w:rsid w:val="00932CA0"/>
    <w:rsid w:val="0093447F"/>
    <w:rsid w:val="00942A35"/>
    <w:rsid w:val="0095114A"/>
    <w:rsid w:val="00952366"/>
    <w:rsid w:val="00954049"/>
    <w:rsid w:val="0095430E"/>
    <w:rsid w:val="00962F0B"/>
    <w:rsid w:val="00963155"/>
    <w:rsid w:val="009654EB"/>
    <w:rsid w:val="00971782"/>
    <w:rsid w:val="00976549"/>
    <w:rsid w:val="009765D3"/>
    <w:rsid w:val="00983C9C"/>
    <w:rsid w:val="00991949"/>
    <w:rsid w:val="00991B2A"/>
    <w:rsid w:val="009975B0"/>
    <w:rsid w:val="009A0898"/>
    <w:rsid w:val="009B345C"/>
    <w:rsid w:val="009C4112"/>
    <w:rsid w:val="009F2D8B"/>
    <w:rsid w:val="00A00B31"/>
    <w:rsid w:val="00A00C91"/>
    <w:rsid w:val="00A03371"/>
    <w:rsid w:val="00A11F21"/>
    <w:rsid w:val="00A13A34"/>
    <w:rsid w:val="00A15FE9"/>
    <w:rsid w:val="00A25F3A"/>
    <w:rsid w:val="00A3133C"/>
    <w:rsid w:val="00A356E1"/>
    <w:rsid w:val="00A3748C"/>
    <w:rsid w:val="00A41125"/>
    <w:rsid w:val="00A435FE"/>
    <w:rsid w:val="00A50E8C"/>
    <w:rsid w:val="00A5259C"/>
    <w:rsid w:val="00A666AF"/>
    <w:rsid w:val="00A67E88"/>
    <w:rsid w:val="00A72E64"/>
    <w:rsid w:val="00A80583"/>
    <w:rsid w:val="00A81B7F"/>
    <w:rsid w:val="00A84D3C"/>
    <w:rsid w:val="00A85D69"/>
    <w:rsid w:val="00A934F2"/>
    <w:rsid w:val="00A9680C"/>
    <w:rsid w:val="00AA552F"/>
    <w:rsid w:val="00AB0DD0"/>
    <w:rsid w:val="00AC52BF"/>
    <w:rsid w:val="00AE0C32"/>
    <w:rsid w:val="00AF0176"/>
    <w:rsid w:val="00B02E2E"/>
    <w:rsid w:val="00B04E72"/>
    <w:rsid w:val="00B06741"/>
    <w:rsid w:val="00B1201D"/>
    <w:rsid w:val="00B2428D"/>
    <w:rsid w:val="00B3678B"/>
    <w:rsid w:val="00B5765E"/>
    <w:rsid w:val="00B673B8"/>
    <w:rsid w:val="00B67E70"/>
    <w:rsid w:val="00B7167E"/>
    <w:rsid w:val="00B7184C"/>
    <w:rsid w:val="00B968A9"/>
    <w:rsid w:val="00BA6EFC"/>
    <w:rsid w:val="00BA7150"/>
    <w:rsid w:val="00BB1996"/>
    <w:rsid w:val="00BC0E22"/>
    <w:rsid w:val="00BD0A96"/>
    <w:rsid w:val="00BD3BC9"/>
    <w:rsid w:val="00BE355E"/>
    <w:rsid w:val="00BE3CE4"/>
    <w:rsid w:val="00BF310E"/>
    <w:rsid w:val="00C064A0"/>
    <w:rsid w:val="00C073EA"/>
    <w:rsid w:val="00C127B6"/>
    <w:rsid w:val="00C145D2"/>
    <w:rsid w:val="00C15FD5"/>
    <w:rsid w:val="00C24D4A"/>
    <w:rsid w:val="00C25DE7"/>
    <w:rsid w:val="00C40839"/>
    <w:rsid w:val="00C51736"/>
    <w:rsid w:val="00C55FF7"/>
    <w:rsid w:val="00C57755"/>
    <w:rsid w:val="00C7115B"/>
    <w:rsid w:val="00C73B1A"/>
    <w:rsid w:val="00C76917"/>
    <w:rsid w:val="00C81E21"/>
    <w:rsid w:val="00C8223B"/>
    <w:rsid w:val="00C8625E"/>
    <w:rsid w:val="00C9654F"/>
    <w:rsid w:val="00CB0CEA"/>
    <w:rsid w:val="00CB315D"/>
    <w:rsid w:val="00CC2D85"/>
    <w:rsid w:val="00CC40CA"/>
    <w:rsid w:val="00CD126C"/>
    <w:rsid w:val="00CD4969"/>
    <w:rsid w:val="00CD5B18"/>
    <w:rsid w:val="00CD5D68"/>
    <w:rsid w:val="00CE0B42"/>
    <w:rsid w:val="00CE6110"/>
    <w:rsid w:val="00CE6DF7"/>
    <w:rsid w:val="00CE77C3"/>
    <w:rsid w:val="00CF0FDD"/>
    <w:rsid w:val="00CF5F0F"/>
    <w:rsid w:val="00D07670"/>
    <w:rsid w:val="00D206F4"/>
    <w:rsid w:val="00D21121"/>
    <w:rsid w:val="00D36DFA"/>
    <w:rsid w:val="00D42ED0"/>
    <w:rsid w:val="00D46833"/>
    <w:rsid w:val="00D5023C"/>
    <w:rsid w:val="00D5500B"/>
    <w:rsid w:val="00D73498"/>
    <w:rsid w:val="00D92517"/>
    <w:rsid w:val="00D926B9"/>
    <w:rsid w:val="00DC0727"/>
    <w:rsid w:val="00DC441C"/>
    <w:rsid w:val="00DD3B09"/>
    <w:rsid w:val="00DE19A4"/>
    <w:rsid w:val="00DE5460"/>
    <w:rsid w:val="00E02C8F"/>
    <w:rsid w:val="00E058A1"/>
    <w:rsid w:val="00E1081F"/>
    <w:rsid w:val="00E12E83"/>
    <w:rsid w:val="00E173D9"/>
    <w:rsid w:val="00E32358"/>
    <w:rsid w:val="00E603CE"/>
    <w:rsid w:val="00E702F7"/>
    <w:rsid w:val="00E759B4"/>
    <w:rsid w:val="00E87B45"/>
    <w:rsid w:val="00E91721"/>
    <w:rsid w:val="00E96CC1"/>
    <w:rsid w:val="00EB45C3"/>
    <w:rsid w:val="00EB4EC4"/>
    <w:rsid w:val="00EB62D7"/>
    <w:rsid w:val="00EB6E05"/>
    <w:rsid w:val="00EC7082"/>
    <w:rsid w:val="00ED310D"/>
    <w:rsid w:val="00EE343C"/>
    <w:rsid w:val="00F001FC"/>
    <w:rsid w:val="00F11B4B"/>
    <w:rsid w:val="00F32572"/>
    <w:rsid w:val="00F42DBD"/>
    <w:rsid w:val="00F4506F"/>
    <w:rsid w:val="00F45EE9"/>
    <w:rsid w:val="00F7700B"/>
    <w:rsid w:val="00F80992"/>
    <w:rsid w:val="00F84179"/>
    <w:rsid w:val="00F86EF9"/>
    <w:rsid w:val="00F93065"/>
    <w:rsid w:val="00FA7090"/>
    <w:rsid w:val="00FD32D9"/>
    <w:rsid w:val="00FD5E7E"/>
    <w:rsid w:val="00FE5095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7730</Characters>
  <Application>Microsoft Office Word</Application>
  <DocSecurity>0</DocSecurity>
  <Lines>966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2</cp:revision>
  <cp:lastPrinted>2016-05-31T13:20:00Z</cp:lastPrinted>
  <dcterms:created xsi:type="dcterms:W3CDTF">2022-06-02T17:38:00Z</dcterms:created>
  <dcterms:modified xsi:type="dcterms:W3CDTF">2022-06-02T17:38:00Z</dcterms:modified>
</cp:coreProperties>
</file>